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3483" w14:textId="77777777" w:rsidR="00874C1C" w:rsidRPr="00BB299F" w:rsidRDefault="00874C1C" w:rsidP="00A57583">
      <w:pPr>
        <w:pBdr>
          <w:right w:val="single" w:sz="4" w:space="4" w:color="auto"/>
        </w:pBdr>
        <w:jc w:val="both"/>
        <w:rPr>
          <w:b/>
        </w:rPr>
      </w:pPr>
      <w:r w:rsidRPr="00BB299F">
        <w:rPr>
          <w:b/>
        </w:rPr>
        <w:t>AUXILIAR CURRICULAR DE SPRIJIN PENTRU ELEVI</w:t>
      </w:r>
    </w:p>
    <w:p w14:paraId="7F17590E" w14:textId="233B686D" w:rsidR="00874C1C" w:rsidRPr="0080423B" w:rsidRDefault="00874C1C" w:rsidP="00A57583">
      <w:pPr>
        <w:jc w:val="both"/>
        <w:rPr>
          <w:b/>
          <w:bCs/>
        </w:rPr>
      </w:pPr>
      <w:r w:rsidRPr="0080423B">
        <w:rPr>
          <w:b/>
          <w:bCs/>
        </w:rPr>
        <w:t>Prof.</w:t>
      </w:r>
      <w:r w:rsidR="009B4677" w:rsidRPr="0080423B">
        <w:rPr>
          <w:b/>
          <w:bCs/>
        </w:rPr>
        <w:t xml:space="preserve"> DABELEA MARIA </w:t>
      </w:r>
    </w:p>
    <w:p w14:paraId="655B09A9" w14:textId="2C932DF6" w:rsidR="009B4677" w:rsidRPr="0080423B" w:rsidRDefault="009B4677" w:rsidP="00A57583">
      <w:pPr>
        <w:jc w:val="both"/>
        <w:rPr>
          <w:b/>
          <w:bCs/>
        </w:rPr>
      </w:pPr>
      <w:r w:rsidRPr="0080423B">
        <w:rPr>
          <w:b/>
          <w:bCs/>
        </w:rPr>
        <w:t xml:space="preserve">LICEUL TEHNOLOGIC BÂRSEȘTI </w:t>
      </w:r>
    </w:p>
    <w:p w14:paraId="4B864762" w14:textId="3739A461" w:rsidR="00874C1C" w:rsidRDefault="00874C1C" w:rsidP="00A57583">
      <w:pPr>
        <w:jc w:val="both"/>
      </w:pPr>
      <w:r>
        <w:t>Celula este unitatea structurală și funcțională a tuturor organismelor vii. A fost</w:t>
      </w:r>
      <w:r w:rsidR="00F309AD">
        <w:t xml:space="preserve"> </w:t>
      </w:r>
      <w:r>
        <w:t>descoperită de Robert Hooke observând un țesut de plută la microscop. În funcție de</w:t>
      </w:r>
      <w:r w:rsidR="00F309AD">
        <w:t xml:space="preserve"> </w:t>
      </w:r>
      <w:r>
        <w:t xml:space="preserve">prezența/absența unui nucleu propriu-zis, există 2 tipuri de celule: </w:t>
      </w:r>
      <w:proofErr w:type="spellStart"/>
      <w:r>
        <w:t>procariotă</w:t>
      </w:r>
      <w:proofErr w:type="spellEnd"/>
      <w:r>
        <w:t xml:space="preserve"> și eucariotă.</w:t>
      </w:r>
    </w:p>
    <w:p w14:paraId="796D6106" w14:textId="77777777" w:rsidR="00874C1C" w:rsidRDefault="00874C1C" w:rsidP="00A57583">
      <w:pPr>
        <w:jc w:val="both"/>
      </w:pPr>
      <w:r>
        <w:t xml:space="preserve">Celula </w:t>
      </w:r>
      <w:proofErr w:type="spellStart"/>
      <w:r>
        <w:t>procariota</w:t>
      </w:r>
      <w:proofErr w:type="spellEnd"/>
      <w:r>
        <w:t>. Este lipsită de nucleu propriu-zis (lipsește membrana nucleară).</w:t>
      </w:r>
    </w:p>
    <w:p w14:paraId="74302EFE" w14:textId="77777777" w:rsidR="00874C1C" w:rsidRDefault="00874C1C" w:rsidP="00A57583">
      <w:pPr>
        <w:jc w:val="both"/>
      </w:pPr>
      <w:r>
        <w:t xml:space="preserve">Este întâlnită la Procariote: bacterii și </w:t>
      </w:r>
      <w:proofErr w:type="spellStart"/>
      <w:r>
        <w:t>cianobacterii</w:t>
      </w:r>
      <w:proofErr w:type="spellEnd"/>
      <w:r>
        <w:t xml:space="preserve"> (alge albastre-verzi).</w:t>
      </w:r>
    </w:p>
    <w:p w14:paraId="3B5ADAB8" w14:textId="77777777" w:rsidR="00A06FBC" w:rsidRDefault="009B4677" w:rsidP="00A57583">
      <w:pPr>
        <w:jc w:val="both"/>
      </w:pPr>
      <w:r>
        <w:t xml:space="preserve">Ea este </w:t>
      </w:r>
      <w:proofErr w:type="spellStart"/>
      <w:r>
        <w:t>alcatuita</w:t>
      </w:r>
      <w:proofErr w:type="spellEnd"/>
      <w:r>
        <w:t xml:space="preserve"> din:</w:t>
      </w:r>
    </w:p>
    <w:p w14:paraId="544CBFAB" w14:textId="41C19AC2" w:rsidR="00874C1C" w:rsidRDefault="00874C1C" w:rsidP="00A57583">
      <w:pPr>
        <w:jc w:val="both"/>
      </w:pPr>
      <w:r w:rsidRPr="00A06FBC">
        <w:rPr>
          <w:i/>
          <w:iCs/>
        </w:rPr>
        <w:t>a) perete celular</w:t>
      </w:r>
      <w:r>
        <w:t xml:space="preserve"> = rigid, </w:t>
      </w:r>
      <w:proofErr w:type="spellStart"/>
      <w:r>
        <w:t>lipoproteic</w:t>
      </w:r>
      <w:proofErr w:type="spellEnd"/>
      <w:r>
        <w:t xml:space="preserve">, cu </w:t>
      </w:r>
      <w:proofErr w:type="spellStart"/>
      <w:r>
        <w:t>mureină</w:t>
      </w:r>
      <w:proofErr w:type="spellEnd"/>
      <w:r>
        <w:t>. Peretele celular are rol de</w:t>
      </w:r>
      <w:r w:rsidR="00F309AD">
        <w:t xml:space="preserve"> </w:t>
      </w:r>
      <w:r>
        <w:t>protecție;</w:t>
      </w:r>
    </w:p>
    <w:p w14:paraId="2D62E3A8" w14:textId="15A28CE6" w:rsidR="00874C1C" w:rsidRDefault="00874C1C" w:rsidP="00A57583">
      <w:pPr>
        <w:jc w:val="both"/>
      </w:pPr>
      <w:r w:rsidRPr="00A06FBC">
        <w:rPr>
          <w:i/>
          <w:iCs/>
        </w:rPr>
        <w:t>b) membrana celulară</w:t>
      </w:r>
      <w:r>
        <w:t xml:space="preserve"> = are </w:t>
      </w:r>
      <w:proofErr w:type="spellStart"/>
      <w:r>
        <w:t>fosfolipide</w:t>
      </w:r>
      <w:proofErr w:type="spellEnd"/>
      <w:r>
        <w:t xml:space="preserve"> și proteine globulare, rol: permeabilitate selectivă și</w:t>
      </w:r>
      <w:r w:rsidR="00F309AD">
        <w:t xml:space="preserve"> </w:t>
      </w:r>
      <w:r>
        <w:t xml:space="preserve">delimitează </w:t>
      </w:r>
      <w:proofErr w:type="spellStart"/>
      <w:r>
        <w:t>citoplasma;c</w:t>
      </w:r>
      <w:proofErr w:type="spellEnd"/>
      <w:r>
        <w:t>) citoplasma= lipsită de organite celulare = slab compartimentată (excepție ribozomi cu rol</w:t>
      </w:r>
      <w:r w:rsidR="00F309AD">
        <w:t xml:space="preserve"> </w:t>
      </w:r>
      <w:r>
        <w:t xml:space="preserve">în sinteza proteinelor și </w:t>
      </w:r>
      <w:proofErr w:type="spellStart"/>
      <w:r>
        <w:t>mezozomi</w:t>
      </w:r>
      <w:proofErr w:type="spellEnd"/>
      <w:r>
        <w:t xml:space="preserve"> pentru anumite celule bacteriene și </w:t>
      </w:r>
      <w:proofErr w:type="spellStart"/>
      <w:r>
        <w:t>nucleoid</w:t>
      </w:r>
      <w:proofErr w:type="spellEnd"/>
      <w:r>
        <w:t xml:space="preserve"> (materialul</w:t>
      </w:r>
      <w:r w:rsidR="00F309AD">
        <w:t xml:space="preserve"> </w:t>
      </w:r>
      <w:r>
        <w:t xml:space="preserve">genetic).d) </w:t>
      </w:r>
      <w:proofErr w:type="spellStart"/>
      <w:r>
        <w:t>nucleoidul</w:t>
      </w:r>
      <w:proofErr w:type="spellEnd"/>
      <w:r>
        <w:t xml:space="preserve"> = echivalentul nucleului, este materialul genetic, fără a fi delimitat de o</w:t>
      </w:r>
      <w:r w:rsidR="00F309AD">
        <w:t xml:space="preserve"> </w:t>
      </w:r>
      <w:r>
        <w:t>membrană nucleară = un cromozom = o moleculă de ADN dublu catenară și circulară.</w:t>
      </w:r>
    </w:p>
    <w:p w14:paraId="38BA164D" w14:textId="480F3771" w:rsidR="00874C1C" w:rsidRDefault="00874C1C" w:rsidP="00A57583">
      <w:pPr>
        <w:jc w:val="both"/>
      </w:pPr>
      <w:r>
        <w:t>Celula eucariotă = are nucleu propriu zis delimitat de membrană nucleară. Este</w:t>
      </w:r>
      <w:r w:rsidR="00F309AD">
        <w:t xml:space="preserve"> </w:t>
      </w:r>
      <w:r>
        <w:t>întâlnită la celelalte organisme vii cu excepția procariotelor, adică la protiste (alge), fungi</w:t>
      </w:r>
      <w:r w:rsidR="00F309AD">
        <w:t xml:space="preserve"> </w:t>
      </w:r>
      <w:r>
        <w:t xml:space="preserve">(ciuperci), plante și animale. Este mai complexă decât cea </w:t>
      </w:r>
      <w:proofErr w:type="spellStart"/>
      <w:r>
        <w:t>procariotă</w:t>
      </w:r>
      <w:proofErr w:type="spellEnd"/>
      <w:r>
        <w:t xml:space="preserve"> deoarece are organite</w:t>
      </w:r>
      <w:r w:rsidR="00F309AD">
        <w:t xml:space="preserve"> </w:t>
      </w:r>
      <w:r>
        <w:t>celulare comune și specifice iar nucleul este adevărat, prevăzut cu membrană nucleară.</w:t>
      </w:r>
    </w:p>
    <w:p w14:paraId="4C8A0CB8" w14:textId="77777777" w:rsidR="00A06FBC" w:rsidRDefault="009B4677" w:rsidP="00A57583">
      <w:pPr>
        <w:jc w:val="both"/>
      </w:pPr>
      <w:r w:rsidRPr="009B4677">
        <w:t xml:space="preserve">Ea este </w:t>
      </w:r>
      <w:proofErr w:type="spellStart"/>
      <w:r w:rsidRPr="009B4677">
        <w:t>alcatuita</w:t>
      </w:r>
      <w:proofErr w:type="spellEnd"/>
      <w:r w:rsidRPr="009B4677">
        <w:t xml:space="preserve"> din:</w:t>
      </w:r>
    </w:p>
    <w:p w14:paraId="716E041D" w14:textId="77777777" w:rsidR="00A06FBC" w:rsidRDefault="00874C1C" w:rsidP="00A57583">
      <w:pPr>
        <w:jc w:val="both"/>
      </w:pPr>
      <w:r>
        <w:t xml:space="preserve">a) perete celular (numai în celula vegetală unde are celuloză = </w:t>
      </w:r>
      <w:proofErr w:type="spellStart"/>
      <w:r>
        <w:t>polizaharid</w:t>
      </w:r>
      <w:proofErr w:type="spellEnd"/>
      <w:r>
        <w:t xml:space="preserve"> și</w:t>
      </w:r>
      <w:r w:rsidR="00F309AD">
        <w:t xml:space="preserve"> </w:t>
      </w:r>
      <w:r>
        <w:t xml:space="preserve">pectine, celula </w:t>
      </w:r>
      <w:proofErr w:type="spellStart"/>
      <w:r>
        <w:t>fungală</w:t>
      </w:r>
      <w:proofErr w:type="spellEnd"/>
      <w:r>
        <w:t xml:space="preserve"> unde are chitină = </w:t>
      </w:r>
      <w:proofErr w:type="spellStart"/>
      <w:r>
        <w:t>polizaharid</w:t>
      </w:r>
      <w:proofErr w:type="spellEnd"/>
      <w:r>
        <w:t>). Rol protector.</w:t>
      </w:r>
    </w:p>
    <w:p w14:paraId="448586E4" w14:textId="77777777" w:rsidR="00A06FBC" w:rsidRDefault="00874C1C" w:rsidP="00A57583">
      <w:pPr>
        <w:jc w:val="both"/>
      </w:pPr>
      <w:r>
        <w:t xml:space="preserve">b) membrana celulară = este alcătuită din </w:t>
      </w:r>
      <w:proofErr w:type="spellStart"/>
      <w:r>
        <w:t>fosfolipide</w:t>
      </w:r>
      <w:proofErr w:type="spellEnd"/>
      <w:r>
        <w:t xml:space="preserve"> care formează un </w:t>
      </w:r>
      <w:proofErr w:type="spellStart"/>
      <w:r>
        <w:t>bistrat</w:t>
      </w:r>
      <w:proofErr w:type="spellEnd"/>
      <w:r>
        <w:t xml:space="preserve"> lipidic în care</w:t>
      </w:r>
      <w:r w:rsidR="00F309AD">
        <w:t xml:space="preserve"> </w:t>
      </w:r>
      <w:r>
        <w:t>sunt incluse proteine globulare = ”mozaic fluid”. Rol: permeabilitate selectivă și delimitează</w:t>
      </w:r>
      <w:r w:rsidR="00F309AD">
        <w:t xml:space="preserve"> </w:t>
      </w:r>
      <w:r>
        <w:t>citoplasma.</w:t>
      </w:r>
    </w:p>
    <w:p w14:paraId="520FAADA" w14:textId="77777777" w:rsidR="00A06FBC" w:rsidRDefault="00874C1C" w:rsidP="00A57583">
      <w:pPr>
        <w:jc w:val="both"/>
      </w:pPr>
      <w:r>
        <w:t xml:space="preserve">c) citoplasma = masa celulară cuprinsă între nucleu și membrana celulară, are două părți: </w:t>
      </w:r>
    </w:p>
    <w:p w14:paraId="10A85B81" w14:textId="25CB2EA5" w:rsidR="00A06FBC" w:rsidRDefault="00874C1C" w:rsidP="00A06FBC">
      <w:pPr>
        <w:ind w:firstLine="708"/>
        <w:jc w:val="both"/>
      </w:pPr>
      <w:r>
        <w:t>1)</w:t>
      </w:r>
      <w:r w:rsidR="00A06FBC">
        <w:t xml:space="preserve"> </w:t>
      </w:r>
      <w:r>
        <w:t xml:space="preserve">hialoplasma = partea nestructurată = </w:t>
      </w:r>
      <w:proofErr w:type="spellStart"/>
      <w:r>
        <w:t>citosol</w:t>
      </w:r>
      <w:proofErr w:type="spellEnd"/>
      <w:r>
        <w:t xml:space="preserve"> în care se află o rețea de </w:t>
      </w:r>
      <w:proofErr w:type="spellStart"/>
      <w:r>
        <w:t>microfilamente</w:t>
      </w:r>
      <w:proofErr w:type="spellEnd"/>
      <w:r>
        <w:t xml:space="preserve"> și</w:t>
      </w:r>
      <w:r w:rsidR="00F309AD">
        <w:t xml:space="preserve"> </w:t>
      </w:r>
      <w:r>
        <w:t>2</w:t>
      </w:r>
      <w:r w:rsidR="00F309AD">
        <w:t xml:space="preserve"> </w:t>
      </w:r>
      <w:proofErr w:type="spellStart"/>
      <w:r>
        <w:t>microtubuli</w:t>
      </w:r>
      <w:proofErr w:type="spellEnd"/>
      <w:r>
        <w:t xml:space="preserve"> = </w:t>
      </w:r>
      <w:proofErr w:type="spellStart"/>
      <w:r>
        <w:t>citoschelet</w:t>
      </w:r>
      <w:proofErr w:type="spellEnd"/>
      <w:r>
        <w:t xml:space="preserve"> care ancorează organitele și dă formă celulei. </w:t>
      </w:r>
    </w:p>
    <w:p w14:paraId="5A0DF425" w14:textId="3E1A43D0" w:rsidR="00874C1C" w:rsidRDefault="00874C1C" w:rsidP="00A06FBC">
      <w:pPr>
        <w:ind w:firstLine="708"/>
        <w:jc w:val="both"/>
      </w:pPr>
      <w:r>
        <w:t>2) organitele</w:t>
      </w:r>
      <w:r w:rsidR="00F309AD">
        <w:t xml:space="preserve"> </w:t>
      </w:r>
      <w:r>
        <w:t>celulare = partea structurată a citoplasmei.</w:t>
      </w:r>
    </w:p>
    <w:p w14:paraId="3B1BF279" w14:textId="4C33F85F" w:rsidR="00874C1C" w:rsidRDefault="00874C1C" w:rsidP="00A57583">
      <w:pPr>
        <w:jc w:val="both"/>
      </w:pPr>
      <w:r>
        <w:t>Organitele celulare = compartimente celulare delimitate de membrana simplă sau dublă în</w:t>
      </w:r>
      <w:r w:rsidR="00F309AD">
        <w:t xml:space="preserve"> </w:t>
      </w:r>
      <w:r>
        <w:t>care au loc funcții specifice.</w:t>
      </w:r>
    </w:p>
    <w:p w14:paraId="03F13C71" w14:textId="6E4157F0" w:rsidR="00874C1C" w:rsidRDefault="00874C1C" w:rsidP="00A57583">
      <w:pPr>
        <w:jc w:val="both"/>
      </w:pPr>
      <w:r>
        <w:t xml:space="preserve">Organitele comune: reticul endoplasmatic, ribozomi, </w:t>
      </w:r>
      <w:proofErr w:type="spellStart"/>
      <w:r>
        <w:t>dictiozomi</w:t>
      </w:r>
      <w:proofErr w:type="spellEnd"/>
      <w:r>
        <w:t xml:space="preserve"> (aparat </w:t>
      </w:r>
      <w:proofErr w:type="spellStart"/>
      <w:r>
        <w:t>Golgi</w:t>
      </w:r>
      <w:proofErr w:type="spellEnd"/>
      <w:r>
        <w:t xml:space="preserve">), </w:t>
      </w:r>
      <w:proofErr w:type="spellStart"/>
      <w:r>
        <w:t>lizozomi</w:t>
      </w:r>
      <w:proofErr w:type="spellEnd"/>
      <w:r>
        <w:t>,</w:t>
      </w:r>
      <w:r w:rsidR="00F309AD">
        <w:t xml:space="preserve"> </w:t>
      </w:r>
      <w:r>
        <w:t xml:space="preserve">vacuole, centrozom (doar în celula animală), mitocondrii, plastide (doar în </w:t>
      </w:r>
      <w:proofErr w:type="spellStart"/>
      <w:r>
        <w:t>celulavegetală</w:t>
      </w:r>
      <w:proofErr w:type="spellEnd"/>
      <w:r>
        <w:t>).</w:t>
      </w:r>
    </w:p>
    <w:p w14:paraId="58A86F46" w14:textId="77777777" w:rsidR="00874C1C" w:rsidRPr="005A3BD5" w:rsidRDefault="00874C1C" w:rsidP="00A57583">
      <w:pPr>
        <w:jc w:val="both"/>
        <w:rPr>
          <w:b/>
          <w:bCs/>
        </w:rPr>
      </w:pPr>
      <w:r w:rsidRPr="005A3BD5">
        <w:rPr>
          <w:b/>
          <w:bCs/>
        </w:rPr>
        <w:t>I. Organitele comune:</w:t>
      </w:r>
    </w:p>
    <w:p w14:paraId="44F7459A" w14:textId="5F0CBF2C" w:rsidR="00874C1C" w:rsidRDefault="00874C1C" w:rsidP="00A57583">
      <w:pPr>
        <w:jc w:val="both"/>
      </w:pPr>
      <w:r w:rsidRPr="005A3BD5">
        <w:rPr>
          <w:i/>
          <w:iCs/>
        </w:rPr>
        <w:lastRenderedPageBreak/>
        <w:t>1. Reticul endoplasmatic = RE</w:t>
      </w:r>
      <w:r>
        <w:t xml:space="preserve"> = sistem de canalicule ce se întind de la membrana nucleară</w:t>
      </w:r>
      <w:r w:rsidR="00F309AD">
        <w:t xml:space="preserve"> </w:t>
      </w:r>
      <w:r>
        <w:t>la membrana celulară = Există 2 tipuri de RE: REN = neted fără ribozomi atașați și REG =</w:t>
      </w:r>
      <w:r w:rsidR="00F309AD">
        <w:t xml:space="preserve"> </w:t>
      </w:r>
      <w:r>
        <w:t xml:space="preserve">granular= rugos cu ribozomi atașați pe canalicule. Rol: transport </w:t>
      </w:r>
      <w:proofErr w:type="spellStart"/>
      <w:r>
        <w:t>intracitoplasmatic</w:t>
      </w:r>
      <w:proofErr w:type="spellEnd"/>
      <w:r>
        <w:t xml:space="preserve"> de</w:t>
      </w:r>
      <w:r w:rsidR="00F309AD">
        <w:t xml:space="preserve"> </w:t>
      </w:r>
      <w:r>
        <w:t>substanțe (”autostrada” celulei).</w:t>
      </w:r>
    </w:p>
    <w:p w14:paraId="7D0604F8" w14:textId="632C249A" w:rsidR="00874C1C" w:rsidRDefault="00874C1C" w:rsidP="00A57583">
      <w:pPr>
        <w:jc w:val="both"/>
      </w:pPr>
      <w:r w:rsidRPr="005A3BD5">
        <w:rPr>
          <w:i/>
          <w:iCs/>
        </w:rPr>
        <w:t>2. Ribozomii = granulele lui Palade = granule de ARN și proteine</w:t>
      </w:r>
      <w:r>
        <w:t>, fără o membrană, sunt</w:t>
      </w:r>
      <w:r w:rsidR="00F309AD">
        <w:t xml:space="preserve"> </w:t>
      </w:r>
      <w:r>
        <w:t>liberi în citoplasmă sau atașați de RE + REG. Rol: sinteza proteinelor.</w:t>
      </w:r>
    </w:p>
    <w:p w14:paraId="14A5312B" w14:textId="603260D2" w:rsidR="00874C1C" w:rsidRDefault="00874C1C" w:rsidP="00A57583">
      <w:pPr>
        <w:jc w:val="both"/>
      </w:pPr>
      <w:r w:rsidRPr="005A3BD5">
        <w:rPr>
          <w:i/>
          <w:iCs/>
        </w:rPr>
        <w:t xml:space="preserve">3. </w:t>
      </w:r>
      <w:proofErr w:type="spellStart"/>
      <w:r w:rsidRPr="005A3BD5">
        <w:rPr>
          <w:i/>
          <w:iCs/>
        </w:rPr>
        <w:t>Dictiozomii</w:t>
      </w:r>
      <w:proofErr w:type="spellEnd"/>
      <w:r>
        <w:t xml:space="preserve"> = totalitatea lor formează aparatul </w:t>
      </w:r>
      <w:proofErr w:type="spellStart"/>
      <w:r>
        <w:t>Golgi</w:t>
      </w:r>
      <w:proofErr w:type="spellEnd"/>
      <w:r>
        <w:t xml:space="preserve">. Sunt </w:t>
      </w:r>
      <w:proofErr w:type="spellStart"/>
      <w:r>
        <w:t>săculeți</w:t>
      </w:r>
      <w:proofErr w:type="spellEnd"/>
      <w:r>
        <w:t xml:space="preserve"> (cisterne) turtite și</w:t>
      </w:r>
      <w:r w:rsidR="00F309AD">
        <w:t xml:space="preserve"> </w:t>
      </w:r>
      <w:r>
        <w:t>dispuse unele peste altele + vezicule, așezate unele peste altele în apropierea nucleului. Rol:</w:t>
      </w:r>
      <w:r w:rsidR="00F309AD">
        <w:t xml:space="preserve"> </w:t>
      </w:r>
      <w:r>
        <w:t>secreția celulară, sunt mulți în celulele secretoare.</w:t>
      </w:r>
    </w:p>
    <w:p w14:paraId="7A6FA44C" w14:textId="5CDC4321" w:rsidR="00874C1C" w:rsidRDefault="00874C1C" w:rsidP="00A57583">
      <w:pPr>
        <w:jc w:val="both"/>
      </w:pPr>
      <w:r w:rsidRPr="005A3BD5">
        <w:rPr>
          <w:i/>
          <w:iCs/>
        </w:rPr>
        <w:t xml:space="preserve">4. </w:t>
      </w:r>
      <w:proofErr w:type="spellStart"/>
      <w:r w:rsidRPr="005A3BD5">
        <w:rPr>
          <w:i/>
          <w:iCs/>
        </w:rPr>
        <w:t>Lizozomii</w:t>
      </w:r>
      <w:proofErr w:type="spellEnd"/>
      <w:r>
        <w:t xml:space="preserve"> = vezicule cu membrană simplă în care se află enzime digestive = ”bucătării”</w:t>
      </w:r>
      <w:r w:rsidR="00F309AD">
        <w:t xml:space="preserve"> </w:t>
      </w:r>
      <w:r>
        <w:t>celulare. Rol: digestia intracelulară = fagocitoză. Sunt mulți în leucocitele (globule albe) din</w:t>
      </w:r>
      <w:r w:rsidR="00F309AD">
        <w:t xml:space="preserve"> </w:t>
      </w:r>
      <w:r>
        <w:t>sânge cu rol în imunitate.</w:t>
      </w:r>
    </w:p>
    <w:p w14:paraId="5E1ACA6A" w14:textId="2F680C32" w:rsidR="00874C1C" w:rsidRDefault="00874C1C" w:rsidP="00A57583">
      <w:pPr>
        <w:jc w:val="both"/>
      </w:pPr>
      <w:r w:rsidRPr="005A3BD5">
        <w:rPr>
          <w:i/>
          <w:iCs/>
        </w:rPr>
        <w:t>5. Centrozomul</w:t>
      </w:r>
      <w:r>
        <w:t xml:space="preserve"> = centrul celular, doar în celula animală. Este format din 2 centrioli</w:t>
      </w:r>
      <w:r w:rsidR="00F309AD">
        <w:t xml:space="preserve"> </w:t>
      </w:r>
      <w:r>
        <w:t>(</w:t>
      </w:r>
      <w:proofErr w:type="spellStart"/>
      <w:r>
        <w:t>microtubuli</w:t>
      </w:r>
      <w:proofErr w:type="spellEnd"/>
      <w:r>
        <w:t>) + centrosferă (citoplasmă mai densă). Rol: în diviziunea celulară pentru că</w:t>
      </w:r>
      <w:r w:rsidR="00F309AD">
        <w:t xml:space="preserve"> </w:t>
      </w:r>
      <w:r>
        <w:t>formează fusul de diviziune.</w:t>
      </w:r>
    </w:p>
    <w:p w14:paraId="7AA96863" w14:textId="7D05C552" w:rsidR="00874C1C" w:rsidRDefault="00874C1C" w:rsidP="00A57583">
      <w:pPr>
        <w:jc w:val="both"/>
      </w:pPr>
      <w:r w:rsidRPr="005A3BD5">
        <w:rPr>
          <w:i/>
          <w:iCs/>
        </w:rPr>
        <w:t>6. Vacuolele</w:t>
      </w:r>
      <w:r>
        <w:t xml:space="preserve"> = vezicule cu membrană simplă (</w:t>
      </w:r>
      <w:proofErr w:type="spellStart"/>
      <w:r>
        <w:t>tonoplast</w:t>
      </w:r>
      <w:proofErr w:type="spellEnd"/>
      <w:r>
        <w:t>) și suc vacuolar. Totalitatea lor =</w:t>
      </w:r>
      <w:r w:rsidR="00F309AD">
        <w:t xml:space="preserve"> </w:t>
      </w:r>
      <w:proofErr w:type="spellStart"/>
      <w:r>
        <w:t>vacuomul</w:t>
      </w:r>
      <w:proofErr w:type="spellEnd"/>
      <w:r>
        <w:t xml:space="preserve"> celular. Sunt mari și permanente în celula vegetală = ”lacuri” celulare; mici și</w:t>
      </w:r>
      <w:r w:rsidR="00F309AD">
        <w:t xml:space="preserve"> </w:t>
      </w:r>
      <w:r>
        <w:t>temporare în celula animală. Rol: depozitează apă, ioni minerali, coloranți, toxine, substanțe</w:t>
      </w:r>
      <w:r w:rsidR="00F309AD">
        <w:t xml:space="preserve"> </w:t>
      </w:r>
      <w:r>
        <w:t>de rezervă.</w:t>
      </w:r>
    </w:p>
    <w:p w14:paraId="322F5DC7" w14:textId="509C8A17" w:rsidR="00874C1C" w:rsidRDefault="00874C1C" w:rsidP="00A57583">
      <w:pPr>
        <w:jc w:val="both"/>
      </w:pPr>
      <w:r w:rsidRPr="005A3BD5">
        <w:rPr>
          <w:i/>
          <w:iCs/>
        </w:rPr>
        <w:t>7. Mitocondriile</w:t>
      </w:r>
      <w:r>
        <w:t xml:space="preserve"> = la toate organismele aerobe (respiră O2). Totalitatea lor = </w:t>
      </w:r>
      <w:proofErr w:type="spellStart"/>
      <w:r>
        <w:t>condriomul</w:t>
      </w:r>
      <w:proofErr w:type="spellEnd"/>
      <w:r w:rsidR="00F309AD">
        <w:t xml:space="preserve"> </w:t>
      </w:r>
      <w:r>
        <w:t xml:space="preserve">celular. Sunt </w:t>
      </w:r>
      <w:proofErr w:type="spellStart"/>
      <w:r>
        <w:t>autodivizibile</w:t>
      </w:r>
      <w:proofErr w:type="spellEnd"/>
      <w:r>
        <w:t xml:space="preserve"> ( au ADN propriu = </w:t>
      </w:r>
      <w:proofErr w:type="spellStart"/>
      <w:r>
        <w:t>ADNmt</w:t>
      </w:r>
      <w:proofErr w:type="spellEnd"/>
      <w:r>
        <w:t>) Structură: membrană dublă,</w:t>
      </w:r>
      <w:r w:rsidR="00F309AD">
        <w:t xml:space="preserve"> </w:t>
      </w:r>
      <w:proofErr w:type="spellStart"/>
      <w:r>
        <w:t>matrix</w:t>
      </w:r>
      <w:proofErr w:type="spellEnd"/>
      <w:r>
        <w:t xml:space="preserve"> cu ADN, ARN și </w:t>
      </w:r>
      <w:proofErr w:type="spellStart"/>
      <w:r>
        <w:t>criste</w:t>
      </w:r>
      <w:proofErr w:type="spellEnd"/>
      <w:r>
        <w:t xml:space="preserve"> (pliuri ale membranei interne). Rol: producerea de energie</w:t>
      </w:r>
      <w:r w:rsidR="00F309AD">
        <w:t xml:space="preserve"> </w:t>
      </w:r>
      <w:r>
        <w:t xml:space="preserve">(”centrale energetice”) în procesul de respirație celulară deoarece au enzime </w:t>
      </w:r>
      <w:proofErr w:type="spellStart"/>
      <w:r>
        <w:t>oxido</w:t>
      </w:r>
      <w:proofErr w:type="spellEnd"/>
      <w:r>
        <w:t>-</w:t>
      </w:r>
      <w:r w:rsidR="00F309AD">
        <w:t xml:space="preserve"> </w:t>
      </w:r>
      <w:r>
        <w:t>reducătoare.</w:t>
      </w:r>
    </w:p>
    <w:p w14:paraId="2AEAE0F7" w14:textId="48825A2E" w:rsidR="00874C1C" w:rsidRDefault="00874C1C" w:rsidP="00A57583">
      <w:pPr>
        <w:jc w:val="both"/>
      </w:pPr>
      <w:r w:rsidRPr="005A3BD5">
        <w:rPr>
          <w:i/>
          <w:iCs/>
        </w:rPr>
        <w:t>8. Plastidele</w:t>
      </w:r>
      <w:r>
        <w:t xml:space="preserve"> = specifice plantelor verzi cu clorofilă. Clasificare: a) după culoare: incolore =</w:t>
      </w:r>
      <w:r w:rsidR="00F309AD">
        <w:t xml:space="preserve"> </w:t>
      </w:r>
      <w:r>
        <w:t>leucoplaste cu rol în depozitarea substanțelor de rezervă (</w:t>
      </w:r>
      <w:proofErr w:type="spellStart"/>
      <w:r>
        <w:t>oleioplaste</w:t>
      </w:r>
      <w:proofErr w:type="spellEnd"/>
      <w:r>
        <w:t xml:space="preserve">, </w:t>
      </w:r>
      <w:proofErr w:type="spellStart"/>
      <w:r>
        <w:t>proteoplaste</w:t>
      </w:r>
      <w:proofErr w:type="spellEnd"/>
      <w:r>
        <w:t>,</w:t>
      </w:r>
      <w:r w:rsidR="00F309AD">
        <w:t xml:space="preserve"> </w:t>
      </w:r>
      <w:proofErr w:type="spellStart"/>
      <w:r>
        <w:t>amiloplaste</w:t>
      </w:r>
      <w:proofErr w:type="spellEnd"/>
      <w:r>
        <w:t xml:space="preserve">) și colorate = cromoplaste și </w:t>
      </w:r>
      <w:proofErr w:type="spellStart"/>
      <w:r>
        <w:t>cloroplaste.b</w:t>
      </w:r>
      <w:proofErr w:type="spellEnd"/>
      <w:r>
        <w:t>) după rolul în fotosinteză: cloroplaste. Structura cloroplastului: membrană dublă,</w:t>
      </w:r>
      <w:r w:rsidR="00F309AD">
        <w:t xml:space="preserve"> </w:t>
      </w:r>
      <w:r>
        <w:t xml:space="preserve">stromă, lamele </w:t>
      </w:r>
      <w:proofErr w:type="spellStart"/>
      <w:r>
        <w:t>stromatice</w:t>
      </w:r>
      <w:proofErr w:type="spellEnd"/>
      <w:r>
        <w:t xml:space="preserve"> și </w:t>
      </w:r>
      <w:proofErr w:type="spellStart"/>
      <w:r>
        <w:t>grana</w:t>
      </w:r>
      <w:proofErr w:type="spellEnd"/>
      <w:r>
        <w:t xml:space="preserve"> cu clorofilă. Sunt </w:t>
      </w:r>
      <w:proofErr w:type="spellStart"/>
      <w:r>
        <w:t>autodivizibile</w:t>
      </w:r>
      <w:proofErr w:type="spellEnd"/>
      <w:r>
        <w:t xml:space="preserve"> (au ADN propriu =</w:t>
      </w:r>
      <w:r w:rsidR="00F309AD">
        <w:t xml:space="preserve"> </w:t>
      </w:r>
      <w:proofErr w:type="spellStart"/>
      <w:r>
        <w:t>ADNcp</w:t>
      </w:r>
      <w:proofErr w:type="spellEnd"/>
      <w:r>
        <w:t>). Sunt cele mai importante pentru că au rol în fotosinteză = sinteza de substanțe</w:t>
      </w:r>
      <w:r w:rsidR="00F309AD">
        <w:t xml:space="preserve"> </w:t>
      </w:r>
      <w:r>
        <w:t>organice.</w:t>
      </w:r>
    </w:p>
    <w:p w14:paraId="0A7BCD0D" w14:textId="4BCA635D" w:rsidR="00874C1C" w:rsidRDefault="00874C1C" w:rsidP="00A57583">
      <w:pPr>
        <w:jc w:val="both"/>
      </w:pPr>
      <w:r w:rsidRPr="005A3BD5">
        <w:rPr>
          <w:i/>
          <w:iCs/>
        </w:rPr>
        <w:t>9. Nucleul</w:t>
      </w:r>
      <w:r>
        <w:t xml:space="preserve"> – cel mai mare și mai colorat component al celulei, este delimitat de o membrană</w:t>
      </w:r>
      <w:r w:rsidR="00F309AD">
        <w:t xml:space="preserve"> </w:t>
      </w:r>
      <w:r>
        <w:t>nucleară dublă în cazul celulei eucariote, de aceea spunem că este un nucleu adevărat,</w:t>
      </w:r>
      <w:r w:rsidR="00F309AD">
        <w:t xml:space="preserve"> </w:t>
      </w:r>
      <w:r>
        <w:t>propriu-</w:t>
      </w:r>
      <w:proofErr w:type="spellStart"/>
      <w:r>
        <w:t>zis.Este</w:t>
      </w:r>
      <w:proofErr w:type="spellEnd"/>
      <w:r>
        <w:t xml:space="preserve"> situat în centru celulei în majoritatea celulelor, dar poate avea și o poziție periferică, în</w:t>
      </w:r>
      <w:r w:rsidR="00F309AD">
        <w:t xml:space="preserve"> </w:t>
      </w:r>
      <w:r>
        <w:t>apropierea membranei celulare, mai ales în cazul celulelor mature.</w:t>
      </w:r>
    </w:p>
    <w:p w14:paraId="4A762B7C" w14:textId="77777777" w:rsidR="00874C1C" w:rsidRDefault="00874C1C" w:rsidP="00A57583">
      <w:pPr>
        <w:jc w:val="both"/>
      </w:pPr>
      <w:r>
        <w:t>În funcție de numărul nucleilor, celulele eucariote pot fi:</w:t>
      </w:r>
    </w:p>
    <w:p w14:paraId="326F23FE" w14:textId="77777777" w:rsidR="00874C1C" w:rsidRDefault="00874C1C" w:rsidP="00A57583">
      <w:pPr>
        <w:jc w:val="both"/>
      </w:pPr>
      <w:r>
        <w:t xml:space="preserve">- </w:t>
      </w:r>
      <w:proofErr w:type="spellStart"/>
      <w:r>
        <w:t>anucleate</w:t>
      </w:r>
      <w:proofErr w:type="spellEnd"/>
      <w:r>
        <w:t xml:space="preserve"> (fără nucleu) – hematia adultă;</w:t>
      </w:r>
    </w:p>
    <w:p w14:paraId="6CC488FC" w14:textId="77777777" w:rsidR="00874C1C" w:rsidRDefault="00874C1C" w:rsidP="00A57583">
      <w:pPr>
        <w:jc w:val="both"/>
      </w:pPr>
      <w:r>
        <w:t xml:space="preserve">- </w:t>
      </w:r>
      <w:proofErr w:type="spellStart"/>
      <w:r>
        <w:t>mononucleate</w:t>
      </w:r>
      <w:proofErr w:type="spellEnd"/>
      <w:r>
        <w:t xml:space="preserve"> (cu un singur nucleu) – majoritatea celulelor;</w:t>
      </w:r>
    </w:p>
    <w:p w14:paraId="4AC810D9" w14:textId="77777777" w:rsidR="00874C1C" w:rsidRDefault="00874C1C" w:rsidP="00A57583">
      <w:pPr>
        <w:jc w:val="both"/>
      </w:pPr>
      <w:r>
        <w:t xml:space="preserve">- </w:t>
      </w:r>
      <w:proofErr w:type="spellStart"/>
      <w:r>
        <w:t>binucleate</w:t>
      </w:r>
      <w:proofErr w:type="spellEnd"/>
      <w:r>
        <w:t xml:space="preserve"> (cu doi nuclei) – </w:t>
      </w:r>
      <w:proofErr w:type="spellStart"/>
      <w:r>
        <w:t>hepatocitele</w:t>
      </w:r>
      <w:proofErr w:type="spellEnd"/>
      <w:r>
        <w:t xml:space="preserve"> (celulele ficatului);</w:t>
      </w:r>
    </w:p>
    <w:p w14:paraId="783B44D9" w14:textId="77777777" w:rsidR="00874C1C" w:rsidRDefault="00874C1C" w:rsidP="00A57583">
      <w:pPr>
        <w:jc w:val="both"/>
      </w:pPr>
      <w:r>
        <w:t xml:space="preserve">- </w:t>
      </w:r>
      <w:proofErr w:type="spellStart"/>
      <w:r>
        <w:t>polinucleate</w:t>
      </w:r>
      <w:proofErr w:type="spellEnd"/>
      <w:r>
        <w:t xml:space="preserve"> (cu mai mulți nuclei) – celulele (fibrele) musculare striate;</w:t>
      </w:r>
    </w:p>
    <w:p w14:paraId="43D200B8" w14:textId="53FAD291" w:rsidR="00874C1C" w:rsidRDefault="00874C1C" w:rsidP="00A57583">
      <w:pPr>
        <w:jc w:val="both"/>
      </w:pPr>
      <w:r>
        <w:t>Structura nucleului cuprinde: o membrană nucleară dublă prevăzută cu pori, nucleoplasma</w:t>
      </w:r>
      <w:r w:rsidR="00F309AD">
        <w:t xml:space="preserve"> </w:t>
      </w:r>
      <w:r>
        <w:t>(</w:t>
      </w:r>
      <w:proofErr w:type="spellStart"/>
      <w:r>
        <w:t>carioplasma</w:t>
      </w:r>
      <w:proofErr w:type="spellEnd"/>
      <w:r>
        <w:t>), fibra de cromatină (ADN, ARN, proteine) și unul sau mai mulți nucleoli</w:t>
      </w:r>
      <w:r w:rsidR="00F309AD">
        <w:t xml:space="preserve"> </w:t>
      </w:r>
      <w:r>
        <w:t>(ARN și proteine).</w:t>
      </w:r>
    </w:p>
    <w:p w14:paraId="2A037310" w14:textId="60325F9C" w:rsidR="00874C1C" w:rsidRDefault="00874C1C" w:rsidP="00A57583">
      <w:pPr>
        <w:jc w:val="both"/>
      </w:pPr>
      <w:r>
        <w:t xml:space="preserve">Rolurile nucleului: controlează toate procesele </w:t>
      </w:r>
      <w:proofErr w:type="spellStart"/>
      <w:r>
        <w:t>celulare;este</w:t>
      </w:r>
      <w:proofErr w:type="spellEnd"/>
      <w:r>
        <w:t xml:space="preserve"> sediul informației genetice (ADN);transmite informația genetică (ADN) la </w:t>
      </w:r>
      <w:proofErr w:type="spellStart"/>
      <w:r>
        <w:t>urmași;declanșează</w:t>
      </w:r>
      <w:proofErr w:type="spellEnd"/>
      <w:r>
        <w:t xml:space="preserve"> și coordonează procesul de diviziune celulară;</w:t>
      </w:r>
    </w:p>
    <w:p w14:paraId="086F68CD" w14:textId="669DDD39" w:rsidR="00874C1C" w:rsidRDefault="00874C1C" w:rsidP="00A57583">
      <w:pPr>
        <w:jc w:val="both"/>
      </w:pPr>
      <w:r w:rsidRPr="005A3BD5">
        <w:rPr>
          <w:b/>
          <w:bCs/>
        </w:rPr>
        <w:lastRenderedPageBreak/>
        <w:t>II. Organitele specifice</w:t>
      </w:r>
      <w:r>
        <w:t xml:space="preserve">: miofibrilele, </w:t>
      </w:r>
      <w:proofErr w:type="spellStart"/>
      <w:r>
        <w:t>neurofibrilele</w:t>
      </w:r>
      <w:proofErr w:type="spellEnd"/>
      <w:r>
        <w:t xml:space="preserve">, corpusculii </w:t>
      </w:r>
      <w:proofErr w:type="spellStart"/>
      <w:r>
        <w:t>Nissl</w:t>
      </w:r>
      <w:proofErr w:type="spellEnd"/>
      <w:r>
        <w:t xml:space="preserve"> (corpii </w:t>
      </w:r>
      <w:proofErr w:type="spellStart"/>
      <w:r>
        <w:t>tigroizi</w:t>
      </w:r>
      <w:proofErr w:type="spellEnd"/>
      <w:r>
        <w:t>),</w:t>
      </w:r>
      <w:r w:rsidR="00F309AD">
        <w:t xml:space="preserve"> </w:t>
      </w:r>
      <w:r>
        <w:t>cilii și flagelii.</w:t>
      </w:r>
    </w:p>
    <w:p w14:paraId="6344E102" w14:textId="223C0A1E" w:rsidR="00874C1C" w:rsidRDefault="00874C1C" w:rsidP="00A57583">
      <w:pPr>
        <w:jc w:val="both"/>
      </w:pPr>
      <w:r w:rsidRPr="005A3BD5">
        <w:rPr>
          <w:i/>
          <w:iCs/>
        </w:rPr>
        <w:t>1. Miofibrilele</w:t>
      </w:r>
      <w:r>
        <w:t>: se află doar în fibra musculară. Rol: contracția musculară (scurtarea</w:t>
      </w:r>
      <w:r w:rsidR="00F309AD">
        <w:t xml:space="preserve"> </w:t>
      </w:r>
      <w:r>
        <w:t>mușchilor).</w:t>
      </w:r>
    </w:p>
    <w:p w14:paraId="6478F206" w14:textId="77777777" w:rsidR="00874C1C" w:rsidRDefault="00874C1C" w:rsidP="00A57583">
      <w:pPr>
        <w:jc w:val="both"/>
      </w:pPr>
      <w:r w:rsidRPr="005A3BD5">
        <w:rPr>
          <w:i/>
          <w:iCs/>
        </w:rPr>
        <w:t xml:space="preserve">2. </w:t>
      </w:r>
      <w:proofErr w:type="spellStart"/>
      <w:r w:rsidRPr="005A3BD5">
        <w:rPr>
          <w:i/>
          <w:iCs/>
        </w:rPr>
        <w:t>Neurofibrilele</w:t>
      </w:r>
      <w:proofErr w:type="spellEnd"/>
      <w:r>
        <w:t>: se află doar în neuron. Rol: susținere și transport impuls nervos.</w:t>
      </w:r>
    </w:p>
    <w:p w14:paraId="3A061B9F" w14:textId="29886A53" w:rsidR="00874C1C" w:rsidRDefault="00874C1C" w:rsidP="00A57583">
      <w:pPr>
        <w:jc w:val="both"/>
      </w:pPr>
      <w:r w:rsidRPr="005A3BD5">
        <w:rPr>
          <w:i/>
          <w:iCs/>
        </w:rPr>
        <w:t xml:space="preserve">3. Corpusculii </w:t>
      </w:r>
      <w:proofErr w:type="spellStart"/>
      <w:r w:rsidRPr="005A3BD5">
        <w:rPr>
          <w:i/>
          <w:iCs/>
        </w:rPr>
        <w:t>Nissl</w:t>
      </w:r>
      <w:proofErr w:type="spellEnd"/>
      <w:r>
        <w:t xml:space="preserve"> (corpii </w:t>
      </w:r>
      <w:proofErr w:type="spellStart"/>
      <w:r>
        <w:t>tigroizi</w:t>
      </w:r>
      <w:proofErr w:type="spellEnd"/>
      <w:r>
        <w:t>): se află doar în neuron. Rol: în sinteza proteinelor</w:t>
      </w:r>
      <w:r w:rsidR="00F309AD">
        <w:t xml:space="preserve"> </w:t>
      </w:r>
      <w:r>
        <w:t>neuronale.</w:t>
      </w:r>
    </w:p>
    <w:p w14:paraId="1C77CD4C" w14:textId="17D2D7C8" w:rsidR="00874C1C" w:rsidRDefault="00874C1C" w:rsidP="00A57583">
      <w:pPr>
        <w:jc w:val="both"/>
      </w:pPr>
      <w:r w:rsidRPr="005A3BD5">
        <w:rPr>
          <w:i/>
          <w:iCs/>
        </w:rPr>
        <w:t>4. Cilii și flagelii</w:t>
      </w:r>
      <w:r>
        <w:t xml:space="preserve"> = organite locomotorii. Se găsesc în celulele mobile: spermatozoid. Rol:</w:t>
      </w:r>
      <w:r w:rsidR="00F309AD">
        <w:t xml:space="preserve"> </w:t>
      </w:r>
      <w:r>
        <w:t>deplasare.</w:t>
      </w:r>
    </w:p>
    <w:p w14:paraId="4580EF37" w14:textId="18799155" w:rsidR="00874C1C" w:rsidRDefault="00874C1C" w:rsidP="00A57583">
      <w:pPr>
        <w:jc w:val="both"/>
      </w:pPr>
      <w:r w:rsidRPr="005A3BD5">
        <w:rPr>
          <w:i/>
          <w:iCs/>
        </w:rPr>
        <w:t xml:space="preserve">5. Incluziuni </w:t>
      </w:r>
      <w:proofErr w:type="spellStart"/>
      <w:r w:rsidRPr="005A3BD5">
        <w:rPr>
          <w:i/>
          <w:iCs/>
        </w:rPr>
        <w:t>ergastice</w:t>
      </w:r>
      <w:proofErr w:type="spellEnd"/>
      <w:r>
        <w:t xml:space="preserve"> = nu sunt organite dar se găsesc în citoplasmă. Sunt picături de lipide</w:t>
      </w:r>
      <w:r w:rsidR="00F309AD">
        <w:t xml:space="preserve"> </w:t>
      </w:r>
      <w:r>
        <w:t>(grăsimi), amidon.</w:t>
      </w:r>
    </w:p>
    <w:p w14:paraId="49F3B23B" w14:textId="5EE969A8" w:rsidR="00874C1C" w:rsidRDefault="00874C1C" w:rsidP="00A57583">
      <w:pPr>
        <w:jc w:val="both"/>
      </w:pPr>
      <w:r>
        <w:t xml:space="preserve">Componentele celulare = </w:t>
      </w:r>
      <w:proofErr w:type="spellStart"/>
      <w:r>
        <w:t>constituienți</w:t>
      </w:r>
      <w:proofErr w:type="spellEnd"/>
      <w:r>
        <w:t>, se împart în protoplasmatici (vii): RE, ribozomi,</w:t>
      </w:r>
      <w:r w:rsidR="00F309AD">
        <w:t xml:space="preserve"> </w:t>
      </w:r>
      <w:proofErr w:type="spellStart"/>
      <w:r>
        <w:t>dictiozomi</w:t>
      </w:r>
      <w:proofErr w:type="spellEnd"/>
      <w:r>
        <w:t xml:space="preserve">, </w:t>
      </w:r>
      <w:proofErr w:type="spellStart"/>
      <w:r>
        <w:t>lizozomi</w:t>
      </w:r>
      <w:proofErr w:type="spellEnd"/>
      <w:r>
        <w:t xml:space="preserve">, mitocondrii, cloroplaste, nucleu, </w:t>
      </w:r>
      <w:proofErr w:type="spellStart"/>
      <w:r>
        <w:t>mb.celulară</w:t>
      </w:r>
      <w:proofErr w:type="spellEnd"/>
      <w:r>
        <w:t>, citoplasmă și</w:t>
      </w:r>
      <w:r w:rsidR="00F309AD">
        <w:t xml:space="preserve"> </w:t>
      </w:r>
      <w:proofErr w:type="spellStart"/>
      <w:r>
        <w:t>neprotoplasmatici</w:t>
      </w:r>
      <w:proofErr w:type="spellEnd"/>
      <w:r>
        <w:t xml:space="preserve"> (nevii): vacuole, perete celular, incluziuni </w:t>
      </w:r>
      <w:proofErr w:type="spellStart"/>
      <w:r>
        <w:t>ergastice</w:t>
      </w:r>
      <w:proofErr w:type="spellEnd"/>
      <w:r>
        <w:t>.</w:t>
      </w:r>
    </w:p>
    <w:p w14:paraId="737AF88A" w14:textId="3B874532" w:rsidR="00874C1C" w:rsidRDefault="00874C1C" w:rsidP="00A57583">
      <w:pPr>
        <w:jc w:val="both"/>
      </w:pPr>
      <w:r w:rsidRPr="005A3BD5">
        <w:rPr>
          <w:b/>
          <w:bCs/>
        </w:rPr>
        <w:t>DIVIZIUNEA CELULARĂ INDIRECTĂ (CARIOCHINETICĂ)</w:t>
      </w:r>
      <w:r>
        <w:t>= procesul prin care dintr-o celulă se formează două celule.</w:t>
      </w:r>
    </w:p>
    <w:p w14:paraId="4F9DAE22" w14:textId="77777777" w:rsidR="00874C1C" w:rsidRDefault="00874C1C" w:rsidP="00A57583">
      <w:pPr>
        <w:jc w:val="both"/>
      </w:pPr>
      <w:r>
        <w:t>Ciclul celular = interfaza și diviziunea celulară.</w:t>
      </w:r>
    </w:p>
    <w:p w14:paraId="43C5D877" w14:textId="4FEC353B" w:rsidR="00874C1C" w:rsidRDefault="00874C1C" w:rsidP="00A57583">
      <w:pPr>
        <w:jc w:val="both"/>
      </w:pPr>
      <w:r w:rsidRPr="005A3BD5">
        <w:rPr>
          <w:b/>
          <w:bCs/>
        </w:rPr>
        <w:t>1. Interfaza</w:t>
      </w:r>
      <w:r>
        <w:t xml:space="preserve"> = perioada dintre 2 diviziuni. Este cea mai lungă și importantă, se desfășoară în</w:t>
      </w:r>
      <w:r w:rsidR="00F309AD">
        <w:t xml:space="preserve"> </w:t>
      </w:r>
      <w:r>
        <w:t xml:space="preserve">3 perioade G1 (perioada </w:t>
      </w:r>
      <w:proofErr w:type="spellStart"/>
      <w:r>
        <w:t>presintetică</w:t>
      </w:r>
      <w:proofErr w:type="spellEnd"/>
      <w:r>
        <w:t xml:space="preserve">), S (sinteza), G2 (perioada </w:t>
      </w:r>
      <w:proofErr w:type="spellStart"/>
      <w:r>
        <w:t>postsintetică</w:t>
      </w:r>
      <w:proofErr w:type="spellEnd"/>
      <w:r>
        <w:t>). Cea mai</w:t>
      </w:r>
      <w:r w:rsidR="00F309AD">
        <w:t xml:space="preserve"> </w:t>
      </w:r>
      <w:r>
        <w:t>importantă perioadă este SINTEZA, deoarece are loc dublarea ADN prin replicare după</w:t>
      </w:r>
      <w:r w:rsidR="00F309AD">
        <w:t xml:space="preserve"> </w:t>
      </w:r>
      <w:r>
        <w:t>modelul semiconservativ. Se desfășoară înaintea diviziunii propriu-zise.</w:t>
      </w:r>
    </w:p>
    <w:p w14:paraId="180E23C7" w14:textId="77777777" w:rsidR="00874C1C" w:rsidRDefault="00874C1C" w:rsidP="00A57583">
      <w:pPr>
        <w:jc w:val="both"/>
      </w:pPr>
      <w:r w:rsidRPr="005A3BD5">
        <w:rPr>
          <w:b/>
          <w:bCs/>
        </w:rPr>
        <w:t>2. Diviziunea celulară.</w:t>
      </w:r>
      <w:r>
        <w:t xml:space="preserve"> Este de 2 tipuri: MITOZĂ (diviziune mitotică) și MEIOZĂ</w:t>
      </w:r>
    </w:p>
    <w:p w14:paraId="57B2461B" w14:textId="573FEB56" w:rsidR="00874C1C" w:rsidRDefault="00874C1C" w:rsidP="00A57583">
      <w:pPr>
        <w:jc w:val="both"/>
      </w:pPr>
      <w:r w:rsidRPr="005A3BD5">
        <w:rPr>
          <w:i/>
          <w:iCs/>
          <w:u w:val="single"/>
        </w:rPr>
        <w:t>A) MITOZA</w:t>
      </w:r>
      <w:r>
        <w:t xml:space="preserve"> (diviziunea mitotică). Are loc în celulele corpului = somatice =diploide = 2n</w:t>
      </w:r>
      <w:r w:rsidR="00F309AD">
        <w:t xml:space="preserve"> </w:t>
      </w:r>
      <w:r>
        <w:t>și se finalizează cu formarea a două celule somatice asemănătoare.</w:t>
      </w:r>
    </w:p>
    <w:p w14:paraId="6D384E07" w14:textId="77777777" w:rsidR="00874C1C" w:rsidRDefault="00874C1C" w:rsidP="00A57583">
      <w:pPr>
        <w:jc w:val="both"/>
      </w:pPr>
      <w:r>
        <w:t>Fazele mitozei sunt în număr de patru = profaza, metafaza, anafaza , telofaza.</w:t>
      </w:r>
    </w:p>
    <w:p w14:paraId="0508C27D" w14:textId="4CEC7A60" w:rsidR="00874C1C" w:rsidRDefault="00874C1C" w:rsidP="00A57583">
      <w:pPr>
        <w:jc w:val="both"/>
      </w:pPr>
      <w:r>
        <w:t>Profaza = dispar învelișul nuclear și nucleolii, se formează fusul de diviziune și fibra de</w:t>
      </w:r>
      <w:r w:rsidR="00F309AD">
        <w:t xml:space="preserve"> </w:t>
      </w:r>
      <w:r>
        <w:t xml:space="preserve">cromatină se </w:t>
      </w:r>
      <w:proofErr w:type="spellStart"/>
      <w:r>
        <w:t>spiralizează</w:t>
      </w:r>
      <w:proofErr w:type="spellEnd"/>
      <w:r>
        <w:t xml:space="preserve"> = apar cromozomii care sunt </w:t>
      </w:r>
      <w:proofErr w:type="spellStart"/>
      <w:r>
        <w:t>bicromatidici</w:t>
      </w:r>
      <w:proofErr w:type="spellEnd"/>
      <w:r>
        <w:t>.</w:t>
      </w:r>
    </w:p>
    <w:p w14:paraId="3C19EE82" w14:textId="77777777" w:rsidR="00874C1C" w:rsidRDefault="00874C1C" w:rsidP="00A57583">
      <w:pPr>
        <w:jc w:val="both"/>
      </w:pPr>
      <w:r>
        <w:t xml:space="preserve">Metafaza = cromozomii </w:t>
      </w:r>
      <w:proofErr w:type="spellStart"/>
      <w:r>
        <w:t>bicromatidici</w:t>
      </w:r>
      <w:proofErr w:type="spellEnd"/>
      <w:r>
        <w:t xml:space="preserve"> sunt așezați la mijlocul celulei în placa </w:t>
      </w:r>
      <w:proofErr w:type="spellStart"/>
      <w:r>
        <w:t>metafazică</w:t>
      </w:r>
      <w:proofErr w:type="spellEnd"/>
      <w:r>
        <w:t>.</w:t>
      </w:r>
    </w:p>
    <w:p w14:paraId="261A03E8" w14:textId="0402CE01" w:rsidR="00874C1C" w:rsidRDefault="00874C1C" w:rsidP="00A57583">
      <w:pPr>
        <w:jc w:val="both"/>
      </w:pPr>
      <w:r>
        <w:t xml:space="preserve">La sfârșitul metafazei, fiecare cromozom </w:t>
      </w:r>
      <w:proofErr w:type="spellStart"/>
      <w:r>
        <w:t>bicromatidic</w:t>
      </w:r>
      <w:proofErr w:type="spellEnd"/>
      <w:r>
        <w:t xml:space="preserve"> se separă în doi cromozomi fii</w:t>
      </w:r>
      <w:r w:rsidR="00F309AD">
        <w:t xml:space="preserve"> </w:t>
      </w:r>
      <w:proofErr w:type="spellStart"/>
      <w:r>
        <w:t>monocromatidici</w:t>
      </w:r>
      <w:proofErr w:type="spellEnd"/>
      <w:r>
        <w:t>.</w:t>
      </w:r>
    </w:p>
    <w:p w14:paraId="652DDDB2" w14:textId="430F68FE" w:rsidR="00874C1C" w:rsidRDefault="00874C1C" w:rsidP="00A57583">
      <w:pPr>
        <w:jc w:val="both"/>
      </w:pPr>
      <w:r>
        <w:t xml:space="preserve">Anafaza= cromozomii </w:t>
      </w:r>
      <w:proofErr w:type="spellStart"/>
      <w:r>
        <w:t>monocromatidici</w:t>
      </w:r>
      <w:proofErr w:type="spellEnd"/>
      <w:r>
        <w:t xml:space="preserve"> migrează la poli și se găsesc la jumătatea drumului</w:t>
      </w:r>
      <w:r w:rsidR="00F309AD">
        <w:t xml:space="preserve"> </w:t>
      </w:r>
      <w:r>
        <w:t>dintre ecuator și poli.</w:t>
      </w:r>
    </w:p>
    <w:p w14:paraId="1105FE43" w14:textId="796DEFEF" w:rsidR="00874C1C" w:rsidRDefault="00874C1C" w:rsidP="00A57583">
      <w:pPr>
        <w:jc w:val="both"/>
      </w:pPr>
      <w:r>
        <w:t>Telofaza, se desfășoară inversul evenimentelor din profaza: dispare fusul de diviziune,</w:t>
      </w:r>
      <w:r w:rsidR="00F309AD">
        <w:t xml:space="preserve"> </w:t>
      </w:r>
      <w:r>
        <w:t xml:space="preserve">cromozomii </w:t>
      </w:r>
      <w:proofErr w:type="spellStart"/>
      <w:r>
        <w:t>monocromatidici</w:t>
      </w:r>
      <w:proofErr w:type="spellEnd"/>
      <w:r>
        <w:t xml:space="preserve"> se </w:t>
      </w:r>
      <w:proofErr w:type="spellStart"/>
      <w:r>
        <w:t>despiralizează</w:t>
      </w:r>
      <w:proofErr w:type="spellEnd"/>
      <w:r>
        <w:t xml:space="preserve"> și devin fibra de cromatina, apar: învelișul</w:t>
      </w:r>
      <w:r w:rsidR="00F309AD">
        <w:t xml:space="preserve"> </w:t>
      </w:r>
      <w:r>
        <w:t>nuclear și nucleolii.</w:t>
      </w:r>
    </w:p>
    <w:p w14:paraId="2171BB2C" w14:textId="0A0F8F43" w:rsidR="00874C1C" w:rsidRDefault="00874C1C" w:rsidP="00A57583">
      <w:pPr>
        <w:jc w:val="both"/>
      </w:pPr>
      <w:r>
        <w:t xml:space="preserve">În profază și metafază cromozomii sunt </w:t>
      </w:r>
      <w:proofErr w:type="spellStart"/>
      <w:r>
        <w:t>bicromatidici</w:t>
      </w:r>
      <w:proofErr w:type="spellEnd"/>
      <w:r>
        <w:t xml:space="preserve"> iar în anafază și telofază cromozomii</w:t>
      </w:r>
      <w:r w:rsidR="00F309AD">
        <w:t xml:space="preserve"> </w:t>
      </w:r>
      <w:r>
        <w:t xml:space="preserve">sunt </w:t>
      </w:r>
      <w:proofErr w:type="spellStart"/>
      <w:r>
        <w:t>monocromatidici</w:t>
      </w:r>
      <w:proofErr w:type="spellEnd"/>
      <w:r>
        <w:t>.</w:t>
      </w:r>
    </w:p>
    <w:p w14:paraId="11B3B7F5" w14:textId="679D2435" w:rsidR="00874C1C" w:rsidRDefault="00874C1C" w:rsidP="00A57583">
      <w:pPr>
        <w:jc w:val="both"/>
      </w:pPr>
      <w:r>
        <w:t>Importanța mitozei: creșterea și dezvoltarea organismului, refacerea țesuturilor îmbătrânite,</w:t>
      </w:r>
      <w:r w:rsidR="00F309AD">
        <w:t xml:space="preserve"> </w:t>
      </w:r>
      <w:r>
        <w:t>lezate.</w:t>
      </w:r>
    </w:p>
    <w:p w14:paraId="542DC953" w14:textId="77777777" w:rsidR="00334703" w:rsidRDefault="00874C1C" w:rsidP="00A57583">
      <w:pPr>
        <w:jc w:val="both"/>
      </w:pPr>
      <w:r w:rsidRPr="005A3BD5">
        <w:rPr>
          <w:i/>
          <w:iCs/>
          <w:u w:val="single"/>
        </w:rPr>
        <w:t>B) MEIOZA</w:t>
      </w:r>
      <w:r>
        <w:t xml:space="preserve"> (diviziunea </w:t>
      </w:r>
      <w:proofErr w:type="spellStart"/>
      <w:r>
        <w:t>meiotică</w:t>
      </w:r>
      <w:proofErr w:type="spellEnd"/>
      <w:r>
        <w:t>) se desfășoară în 2 etape: etapa reducțională și etapa</w:t>
      </w:r>
      <w:r w:rsidR="00F309AD">
        <w:t xml:space="preserve"> </w:t>
      </w:r>
      <w:proofErr w:type="spellStart"/>
      <w:r>
        <w:t>ecvațională</w:t>
      </w:r>
      <w:proofErr w:type="spellEnd"/>
      <w:r>
        <w:t>. Are loc în organele reproducătoare cu celule 2n și se finalizează cu formarea a 4</w:t>
      </w:r>
      <w:r w:rsidR="00F309AD">
        <w:t xml:space="preserve"> </w:t>
      </w:r>
      <w:r>
        <w:t>celule fiice haploide = n- cu jumătate din numărul de cromozomi. Ex.2n = 46 4</w:t>
      </w:r>
      <w:r w:rsidR="00F309AD">
        <w:t xml:space="preserve"> </w:t>
      </w:r>
      <w:r>
        <w:t>celule n = 2</w:t>
      </w:r>
    </w:p>
    <w:p w14:paraId="5D14A3BD" w14:textId="7B915CB3" w:rsidR="00874C1C" w:rsidRDefault="00874C1C" w:rsidP="00A57583">
      <w:pPr>
        <w:jc w:val="both"/>
      </w:pPr>
      <w:r>
        <w:lastRenderedPageBreak/>
        <w:t>a) Etapa reducțională are loc în 4 faze:</w:t>
      </w:r>
    </w:p>
    <w:p w14:paraId="7BDA613F" w14:textId="77777777" w:rsidR="00874C1C" w:rsidRDefault="00874C1C" w:rsidP="00A57583">
      <w:pPr>
        <w:jc w:val="both"/>
      </w:pPr>
      <w:r>
        <w:t>Profaza I = este mai lungă și mai complexă; au loc 2 procese în plus față de mitoză:</w:t>
      </w:r>
    </w:p>
    <w:p w14:paraId="2001C3A8" w14:textId="6EF2CF4C" w:rsidR="00874C1C" w:rsidRDefault="00874C1C" w:rsidP="00A57583">
      <w:pPr>
        <w:jc w:val="both"/>
      </w:pPr>
      <w:r>
        <w:t>formarea bivalenților (</w:t>
      </w:r>
      <w:proofErr w:type="spellStart"/>
      <w:r>
        <w:t>tetrade</w:t>
      </w:r>
      <w:proofErr w:type="spellEnd"/>
      <w:r>
        <w:t xml:space="preserve"> cromozomiale) și </w:t>
      </w:r>
      <w:proofErr w:type="spellStart"/>
      <w:r>
        <w:t>crossing</w:t>
      </w:r>
      <w:proofErr w:type="spellEnd"/>
      <w:r>
        <w:t>-over = schimbul reciproc de</w:t>
      </w:r>
      <w:r w:rsidR="00F309AD">
        <w:t xml:space="preserve"> </w:t>
      </w:r>
      <w:r>
        <w:t>gene între cromozomii de la mamă și tată = omologi.</w:t>
      </w:r>
    </w:p>
    <w:p w14:paraId="7EBBC703" w14:textId="77777777" w:rsidR="00874C1C" w:rsidRDefault="00874C1C" w:rsidP="00A57583">
      <w:pPr>
        <w:jc w:val="both"/>
      </w:pPr>
      <w:r>
        <w:t xml:space="preserve">Metafaza I= </w:t>
      </w:r>
      <w:proofErr w:type="spellStart"/>
      <w:r>
        <w:t>tetrada</w:t>
      </w:r>
      <w:proofErr w:type="spellEnd"/>
      <w:r>
        <w:t xml:space="preserve"> cromozomială (bivalentul) este în placă </w:t>
      </w:r>
      <w:proofErr w:type="spellStart"/>
      <w:r>
        <w:t>metafazică</w:t>
      </w:r>
      <w:proofErr w:type="spellEnd"/>
      <w:r>
        <w:t xml:space="preserve"> la mijlocul celulei.</w:t>
      </w:r>
    </w:p>
    <w:p w14:paraId="04CECD22" w14:textId="77777777" w:rsidR="00874C1C" w:rsidRDefault="00874C1C" w:rsidP="00A57583">
      <w:pPr>
        <w:jc w:val="both"/>
      </w:pPr>
      <w:r>
        <w:t xml:space="preserve">Anafaza I=cromozomii </w:t>
      </w:r>
      <w:proofErr w:type="spellStart"/>
      <w:r>
        <w:t>bicromatidici</w:t>
      </w:r>
      <w:proofErr w:type="spellEnd"/>
      <w:r>
        <w:t xml:space="preserve"> migrează la poli.</w:t>
      </w:r>
    </w:p>
    <w:p w14:paraId="7A131AFB" w14:textId="61AA6150" w:rsidR="00874C1C" w:rsidRDefault="00874C1C" w:rsidP="00A57583">
      <w:pPr>
        <w:jc w:val="both"/>
      </w:pPr>
      <w:r>
        <w:t>Telofaza I = ca la mitoză. Rezultă 2 celule haploide=gameți cu jumătate din cromozomii</w:t>
      </w:r>
      <w:r w:rsidR="00F309AD">
        <w:t xml:space="preserve"> </w:t>
      </w:r>
      <w:r>
        <w:t xml:space="preserve">celulei mamă </w:t>
      </w:r>
      <w:proofErr w:type="spellStart"/>
      <w:r>
        <w:t>Ex.n</w:t>
      </w:r>
      <w:proofErr w:type="spellEnd"/>
      <w:r>
        <w:t xml:space="preserve">=23. Cromozomii din cele 2 celule fiice haploide sunt </w:t>
      </w:r>
      <w:proofErr w:type="spellStart"/>
      <w:r>
        <w:t>bicromatidici</w:t>
      </w:r>
      <w:proofErr w:type="spellEnd"/>
      <w:r>
        <w:t>.</w:t>
      </w:r>
    </w:p>
    <w:p w14:paraId="409FBDB1" w14:textId="5CE5A9E1" w:rsidR="00874C1C" w:rsidRDefault="00874C1C" w:rsidP="00A57583">
      <w:pPr>
        <w:jc w:val="both"/>
      </w:pPr>
      <w:r>
        <w:t xml:space="preserve">b) Etapa </w:t>
      </w:r>
      <w:proofErr w:type="spellStart"/>
      <w:r>
        <w:t>ecvațională</w:t>
      </w:r>
      <w:proofErr w:type="spellEnd"/>
      <w:r>
        <w:t xml:space="preserve"> care are loc tot în 4 faze: profaza II, metafaza II, anafaza II,</w:t>
      </w:r>
      <w:r w:rsidR="00F309AD">
        <w:t xml:space="preserve"> </w:t>
      </w:r>
      <w:r>
        <w:t>telofaza II. Este ca o mitoză obișnuită. Rezultă la final 4 celule fiice haploide n=23.</w:t>
      </w:r>
    </w:p>
    <w:p w14:paraId="7D4A1621" w14:textId="7AA4722F" w:rsidR="00874C1C" w:rsidRDefault="00874C1C" w:rsidP="00A57583">
      <w:pPr>
        <w:jc w:val="both"/>
      </w:pPr>
      <w:r>
        <w:t>Importanța meiozei: menține numărul constant de cromozomi ai speciei și variabilitatea</w:t>
      </w:r>
      <w:r w:rsidR="00F309AD">
        <w:t xml:space="preserve"> </w:t>
      </w:r>
      <w:r>
        <w:t>organismelor.</w:t>
      </w:r>
    </w:p>
    <w:p w14:paraId="155EA004" w14:textId="2A3DCE14" w:rsidR="00874C1C" w:rsidRDefault="00874C1C" w:rsidP="00A57583">
      <w:pPr>
        <w:jc w:val="both"/>
      </w:pPr>
      <w:r>
        <w:t>Asemănări între mitoză și meioză: în ambele nucleul suferă transformări majore și se</w:t>
      </w:r>
      <w:r w:rsidR="00F309AD">
        <w:t xml:space="preserve"> </w:t>
      </w:r>
      <w:r>
        <w:t>formează fus de diviziune.</w:t>
      </w:r>
    </w:p>
    <w:p w14:paraId="6ED4F44F" w14:textId="460A62F9" w:rsidR="00874C1C" w:rsidRDefault="00874C1C" w:rsidP="00A57583">
      <w:pPr>
        <w:jc w:val="both"/>
      </w:pPr>
      <w:r>
        <w:t>Deosebiri: mitoza are loc în celulele somatice, iar meioza în organele reproducătoare. Prin</w:t>
      </w:r>
      <w:r w:rsidR="00F309AD">
        <w:t xml:space="preserve"> </w:t>
      </w:r>
      <w:r>
        <w:t>mitoză rezultă celule diploide 2n iar prin meioză rezultă celule haploide=gameți.</w:t>
      </w:r>
    </w:p>
    <w:p w14:paraId="7AAD5D74" w14:textId="77777777" w:rsidR="00874C1C" w:rsidRDefault="00874C1C" w:rsidP="00A57583">
      <w:pPr>
        <w:jc w:val="both"/>
      </w:pPr>
      <w:r w:rsidRPr="001F27CB">
        <w:rPr>
          <w:b/>
          <w:bCs/>
        </w:rPr>
        <w:t>GENETICA</w:t>
      </w:r>
      <w:r>
        <w:t>= știința eredității și variabilității.</w:t>
      </w:r>
    </w:p>
    <w:p w14:paraId="54BD0091" w14:textId="129E4048" w:rsidR="00874C1C" w:rsidRDefault="00874C1C" w:rsidP="00A57583">
      <w:pPr>
        <w:jc w:val="both"/>
      </w:pPr>
      <w:r>
        <w:t>Ereditatea = însușirea de a avea ADN (informație genetică) în care sunt înregistrate</w:t>
      </w:r>
      <w:r w:rsidR="00F309AD">
        <w:t xml:space="preserve"> </w:t>
      </w:r>
      <w:r>
        <w:t xml:space="preserve">însușirile corpului și a o transmite </w:t>
      </w:r>
      <w:proofErr w:type="spellStart"/>
      <w:r>
        <w:t>urmașilor.Variabilitatea</w:t>
      </w:r>
      <w:proofErr w:type="spellEnd"/>
      <w:r>
        <w:t xml:space="preserve"> = însușirea de a ne deosebi unul de altul, astfel încât fiecare individ este unic</w:t>
      </w:r>
      <w:r w:rsidR="00F309AD">
        <w:t xml:space="preserve"> </w:t>
      </w:r>
      <w:r>
        <w:t>genetic.</w:t>
      </w:r>
    </w:p>
    <w:p w14:paraId="6917D7DD" w14:textId="0CF646E3" w:rsidR="00874C1C" w:rsidRDefault="00874C1C" w:rsidP="00A57583">
      <w:pPr>
        <w:jc w:val="both"/>
      </w:pPr>
      <w:r>
        <w:t>Fondatorul geneticii = Gregor Mendel. A realizat experimente de hibridare (încrucișare) la</w:t>
      </w:r>
      <w:r w:rsidR="00F309AD">
        <w:t xml:space="preserve"> </w:t>
      </w:r>
      <w:r>
        <w:t>mazăre fiindcă se cultivă ușor, este autogamă (se înmulțește prin autofecundație), are mulți</w:t>
      </w:r>
      <w:r w:rsidR="00F309AD">
        <w:t xml:space="preserve"> </w:t>
      </w:r>
      <w:r>
        <w:t>urmași. Gregor.</w:t>
      </w:r>
      <w:r w:rsidR="00F309AD">
        <w:t xml:space="preserve"> </w:t>
      </w:r>
      <w:r>
        <w:t>Mendel a elaborat legile eredității = LEGILE MENDELIENE:</w:t>
      </w:r>
    </w:p>
    <w:p w14:paraId="579C7B0A" w14:textId="2497B221" w:rsidR="00874C1C" w:rsidRDefault="00874C1C" w:rsidP="00A57583">
      <w:pPr>
        <w:jc w:val="both"/>
      </w:pPr>
      <w:r>
        <w:t xml:space="preserve">Monohibridismul = Legea purității gameților (3:1) și </w:t>
      </w:r>
      <w:proofErr w:type="spellStart"/>
      <w:r>
        <w:t>Dihibridismul</w:t>
      </w:r>
      <w:proofErr w:type="spellEnd"/>
      <w:r>
        <w:t xml:space="preserve"> = Legea segregării</w:t>
      </w:r>
      <w:r w:rsidR="00F309AD">
        <w:t xml:space="preserve"> </w:t>
      </w:r>
      <w:r>
        <w:t>independente a perechilor de caractere (9:3:3:1).</w:t>
      </w:r>
    </w:p>
    <w:p w14:paraId="6EB357A4" w14:textId="078AC382" w:rsidR="00874C1C" w:rsidRDefault="00874C1C" w:rsidP="00A57583">
      <w:pPr>
        <w:jc w:val="both"/>
      </w:pPr>
      <w:r>
        <w:t>Abateri de la legile lui Mendel: SEMIDOMINANȚA (dominanța incompletă) se</w:t>
      </w:r>
      <w:r w:rsidR="00F309AD">
        <w:t xml:space="preserve"> </w:t>
      </w:r>
      <w:r>
        <w:t>caracterizează prin fenotip intermediar la hibrizii heterozigoți (</w:t>
      </w:r>
      <w:proofErr w:type="spellStart"/>
      <w:r>
        <w:t>Aa</w:t>
      </w:r>
      <w:proofErr w:type="spellEnd"/>
      <w:r>
        <w:t>) față de fenotipurile</w:t>
      </w:r>
      <w:r w:rsidR="00F309AD">
        <w:t xml:space="preserve"> </w:t>
      </w:r>
      <w:r>
        <w:t xml:space="preserve">părinților homozigoți </w:t>
      </w:r>
      <w:proofErr w:type="spellStart"/>
      <w:r>
        <w:t>AAși</w:t>
      </w:r>
      <w:proofErr w:type="spellEnd"/>
      <w:r>
        <w:t xml:space="preserve"> </w:t>
      </w:r>
      <w:proofErr w:type="spellStart"/>
      <w:r>
        <w:t>aa</w:t>
      </w:r>
      <w:proofErr w:type="spellEnd"/>
      <w:r>
        <w:t xml:space="preserve">. Este întâlnită la planta </w:t>
      </w:r>
      <w:proofErr w:type="spellStart"/>
      <w:r>
        <w:t>Mirabilis</w:t>
      </w:r>
      <w:proofErr w:type="spellEnd"/>
      <w:r>
        <w:t xml:space="preserve"> jalapa (barba împăratului) și</w:t>
      </w:r>
      <w:r w:rsidR="00F309AD">
        <w:t xml:space="preserve"> </w:t>
      </w:r>
      <w:r>
        <w:t xml:space="preserve">la găinile cu penaj gri-albastru de Andaluzia. </w:t>
      </w:r>
    </w:p>
    <w:p w14:paraId="437D2522" w14:textId="14B344AD" w:rsidR="00874C1C" w:rsidRDefault="00874C1C" w:rsidP="00A57583">
      <w:pPr>
        <w:jc w:val="both"/>
      </w:pPr>
      <w:r>
        <w:t>Mutațiile= modificări în structura și funcțiile materialului genetic. Mutageneza = procesul</w:t>
      </w:r>
      <w:r w:rsidR="00F309AD">
        <w:t xml:space="preserve"> </w:t>
      </w:r>
      <w:r>
        <w:t xml:space="preserve">de apariție a mutațiilor. </w:t>
      </w:r>
      <w:proofErr w:type="spellStart"/>
      <w:r>
        <w:t>Teratogeneza</w:t>
      </w:r>
      <w:proofErr w:type="spellEnd"/>
      <w:r>
        <w:t xml:space="preserve"> = procesul de apariție a mutațiilor la embrion.</w:t>
      </w:r>
    </w:p>
    <w:p w14:paraId="6E86C546" w14:textId="546BED0E" w:rsidR="00874C1C" w:rsidRDefault="00874C1C" w:rsidP="00A57583">
      <w:pPr>
        <w:jc w:val="both"/>
      </w:pPr>
      <w:r>
        <w:t>Sunt cauzate de factori mutageni: fizici (radiații UV, X), chimici (unele antibiotice,</w:t>
      </w:r>
      <w:r w:rsidR="00F309AD">
        <w:t xml:space="preserve"> </w:t>
      </w:r>
      <w:r>
        <w:t>coloranți), biologici (virusuri, bacterii). Clasificare: după cantitatea de material genetic</w:t>
      </w:r>
      <w:r w:rsidR="00F309AD">
        <w:t xml:space="preserve"> </w:t>
      </w:r>
      <w:r>
        <w:t>afectat: genomice, cromozomiale, genice.</w:t>
      </w:r>
    </w:p>
    <w:p w14:paraId="13346EB4" w14:textId="24A46B8A" w:rsidR="00874C1C" w:rsidRDefault="00874C1C" w:rsidP="00A57583">
      <w:pPr>
        <w:jc w:val="both"/>
      </w:pPr>
      <w:r w:rsidRPr="001F27CB">
        <w:rPr>
          <w:b/>
          <w:bCs/>
        </w:rPr>
        <w:t>A. Mutațiile genomice</w:t>
      </w:r>
      <w:r>
        <w:t xml:space="preserve"> pot fi de 2 </w:t>
      </w:r>
      <w:proofErr w:type="spellStart"/>
      <w:r>
        <w:t>tipuri:a</w:t>
      </w:r>
      <w:proofErr w:type="spellEnd"/>
      <w:r>
        <w:t>) Poliploidii= multiplicarea numărului de seturi cromozomi (un set: n=23) și rezultă</w:t>
      </w:r>
      <w:r w:rsidR="00F309AD">
        <w:t xml:space="preserve"> </w:t>
      </w:r>
      <w:r>
        <w:t xml:space="preserve">organisme triploide, </w:t>
      </w:r>
      <w:proofErr w:type="spellStart"/>
      <w:r>
        <w:t>tetraploide</w:t>
      </w:r>
      <w:proofErr w:type="spellEnd"/>
      <w:r>
        <w:t xml:space="preserve">, etc. Incompatibilă cu supraviețuirea la </w:t>
      </w:r>
      <w:proofErr w:type="spellStart"/>
      <w:r>
        <w:t>om.b</w:t>
      </w:r>
      <w:proofErr w:type="spellEnd"/>
      <w:r>
        <w:t>) Aneuploidii = multiplicarea nr de cromozomi cu 1-2 în plus sau în minus. Pot fi:</w:t>
      </w:r>
    </w:p>
    <w:p w14:paraId="299C77EE" w14:textId="4A82C4AE" w:rsidR="00874C1C" w:rsidRDefault="00874C1C" w:rsidP="00A57583">
      <w:pPr>
        <w:jc w:val="both"/>
      </w:pPr>
      <w:r w:rsidRPr="001F27CB">
        <w:rPr>
          <w:i/>
          <w:iCs/>
        </w:rPr>
        <w:lastRenderedPageBreak/>
        <w:t xml:space="preserve">1) Maladii </w:t>
      </w:r>
      <w:proofErr w:type="spellStart"/>
      <w:r w:rsidRPr="001F27CB">
        <w:rPr>
          <w:i/>
          <w:iCs/>
        </w:rPr>
        <w:t>autozomale</w:t>
      </w:r>
      <w:proofErr w:type="spellEnd"/>
      <w:r>
        <w:t xml:space="preserve"> (afectează cromozomii corpului): trisomia 13 (sindromul </w:t>
      </w:r>
      <w:proofErr w:type="spellStart"/>
      <w:r>
        <w:t>Patau</w:t>
      </w:r>
      <w:proofErr w:type="spellEnd"/>
      <w:r>
        <w:t>),</w:t>
      </w:r>
      <w:r w:rsidR="00F309AD">
        <w:t xml:space="preserve"> </w:t>
      </w:r>
      <w:r>
        <w:t xml:space="preserve">trisomia 18 (sindromul Edwards), trisomia 21(sindromul </w:t>
      </w:r>
      <w:proofErr w:type="spellStart"/>
      <w:r>
        <w:t>Down</w:t>
      </w:r>
      <w:proofErr w:type="spellEnd"/>
      <w:r>
        <w:t>) = mongolismul: ochi oblici,</w:t>
      </w:r>
      <w:r w:rsidR="00F309AD">
        <w:t xml:space="preserve"> </w:t>
      </w:r>
      <w:r>
        <w:t>mâinile scurte, fața rotundă, înapoiere mintală. Cauza: non-disjuncția, nesepararea unei</w:t>
      </w:r>
      <w:r w:rsidR="00F309AD">
        <w:t xml:space="preserve"> </w:t>
      </w:r>
      <w:r>
        <w:t>perechi de autozomi (perechea 21).</w:t>
      </w:r>
    </w:p>
    <w:p w14:paraId="68BB0AC8" w14:textId="717B11EA" w:rsidR="00874C1C" w:rsidRDefault="00874C1C" w:rsidP="00A57583">
      <w:pPr>
        <w:jc w:val="both"/>
      </w:pPr>
      <w:r w:rsidRPr="001F27CB">
        <w:rPr>
          <w:i/>
          <w:iCs/>
        </w:rPr>
        <w:t xml:space="preserve">2) Maladii </w:t>
      </w:r>
      <w:proofErr w:type="spellStart"/>
      <w:r w:rsidRPr="001F27CB">
        <w:rPr>
          <w:i/>
          <w:iCs/>
        </w:rPr>
        <w:t>heterozomale</w:t>
      </w:r>
      <w:proofErr w:type="spellEnd"/>
      <w:r>
        <w:t xml:space="preserve">( afectează cromozomii sexului): XXY= sindromul </w:t>
      </w:r>
      <w:proofErr w:type="spellStart"/>
      <w:r>
        <w:t>Klinefelter</w:t>
      </w:r>
      <w:proofErr w:type="spellEnd"/>
      <w:r w:rsidR="00F309AD">
        <w:t xml:space="preserve"> </w:t>
      </w:r>
      <w:r>
        <w:t>(bărbați cu însușiri feminine: talie înaltă, șolduri mari, dezvoltarea mamelelor), trisomia</w:t>
      </w:r>
      <w:r w:rsidR="00F309AD">
        <w:t xml:space="preserve"> </w:t>
      </w:r>
      <w:r>
        <w:t>XXX (femei cu însușiri de bărbați: pilozitate abundentă, inclusiv pe față), XO= sindromul</w:t>
      </w:r>
      <w:r w:rsidR="00F309AD">
        <w:t xml:space="preserve"> </w:t>
      </w:r>
      <w:proofErr w:type="spellStart"/>
      <w:r>
        <w:t>Turner</w:t>
      </w:r>
      <w:proofErr w:type="spellEnd"/>
      <w:r>
        <w:t xml:space="preserve"> (femei afectate). Toți manifestă sterilitate și înapoiere mintală. YO = Sindromul</w:t>
      </w:r>
      <w:r w:rsidR="00F309AD">
        <w:t xml:space="preserve"> </w:t>
      </w:r>
      <w:r>
        <w:t xml:space="preserve">letal, nu supraviețuiește deoarece lipsește cromozomul X cu gene majore pentru </w:t>
      </w:r>
      <w:proofErr w:type="spellStart"/>
      <w:r>
        <w:t>existență.Cauza</w:t>
      </w:r>
      <w:proofErr w:type="spellEnd"/>
      <w:r>
        <w:t>: nu se separă heterozomii XX de la femeie.</w:t>
      </w:r>
    </w:p>
    <w:p w14:paraId="4C18B03A" w14:textId="374ACEA3" w:rsidR="00874C1C" w:rsidRDefault="00874C1C" w:rsidP="00A57583">
      <w:pPr>
        <w:jc w:val="both"/>
      </w:pPr>
      <w:r w:rsidRPr="001F27CB">
        <w:rPr>
          <w:b/>
          <w:bCs/>
        </w:rPr>
        <w:t>B. Mutații cromozomiale</w:t>
      </w:r>
      <w:r>
        <w:t xml:space="preserve"> = nu mai e afectat nr de cromozomi care rămâne intact, e</w:t>
      </w:r>
      <w:r w:rsidR="00F309AD">
        <w:t xml:space="preserve"> </w:t>
      </w:r>
      <w:r>
        <w:t>afectată structura cromozomului prin pierderea unui segment (</w:t>
      </w:r>
      <w:proofErr w:type="spellStart"/>
      <w:r>
        <w:t>deleție</w:t>
      </w:r>
      <w:proofErr w:type="spellEnd"/>
      <w:r>
        <w:t>): maladia ”cri-du-chat”</w:t>
      </w:r>
      <w:r w:rsidR="00F309AD">
        <w:t xml:space="preserve"> </w:t>
      </w:r>
      <w:r>
        <w:t>(țipătul pisicii) cu microcefalie și moarte prematură.</w:t>
      </w:r>
    </w:p>
    <w:p w14:paraId="6F0A6038" w14:textId="554EBB42" w:rsidR="00874C1C" w:rsidRDefault="00874C1C" w:rsidP="00A57583">
      <w:pPr>
        <w:jc w:val="both"/>
      </w:pPr>
      <w:r w:rsidRPr="001F27CB">
        <w:rPr>
          <w:b/>
          <w:bCs/>
        </w:rPr>
        <w:t>C. Mutații genice</w:t>
      </w:r>
      <w:r>
        <w:t xml:space="preserve"> = nu mai e afectat numărul de cromozomi care rămâne intact, nici</w:t>
      </w:r>
      <w:r w:rsidR="00F309AD">
        <w:t xml:space="preserve"> </w:t>
      </w:r>
      <w:r>
        <w:t>structura cromozomilor, ci sunt afectate genele de pe cromozomi. Pot fi:</w:t>
      </w:r>
    </w:p>
    <w:p w14:paraId="7C1A28E5" w14:textId="77777777" w:rsidR="00874C1C" w:rsidRDefault="00874C1C" w:rsidP="00A57583">
      <w:pPr>
        <w:jc w:val="both"/>
      </w:pPr>
      <w:r w:rsidRPr="001F27CB">
        <w:rPr>
          <w:i/>
          <w:iCs/>
        </w:rPr>
        <w:t xml:space="preserve">1) Mutații genice </w:t>
      </w:r>
      <w:proofErr w:type="spellStart"/>
      <w:r w:rsidRPr="001F27CB">
        <w:rPr>
          <w:i/>
          <w:iCs/>
        </w:rPr>
        <w:t>autozomale</w:t>
      </w:r>
      <w:proofErr w:type="spellEnd"/>
      <w:r>
        <w:t xml:space="preserve"> (caracteristică: se transmit în mod egal la cele 2 sexe):</w:t>
      </w:r>
    </w:p>
    <w:p w14:paraId="129FD068" w14:textId="77777777" w:rsidR="00874C1C" w:rsidRDefault="00874C1C" w:rsidP="00A57583">
      <w:pPr>
        <w:jc w:val="both"/>
      </w:pPr>
      <w:r>
        <w:t xml:space="preserve">a) </w:t>
      </w:r>
      <w:proofErr w:type="spellStart"/>
      <w:r>
        <w:t>autozomale</w:t>
      </w:r>
      <w:proofErr w:type="spellEnd"/>
      <w:r>
        <w:t xml:space="preserve"> dominante: polidactilia (mai multe degete), sindactilia (degete lipite)</w:t>
      </w:r>
    </w:p>
    <w:p w14:paraId="73320B2A" w14:textId="739E911C" w:rsidR="00874C1C" w:rsidRDefault="00874C1C" w:rsidP="00A57583">
      <w:pPr>
        <w:jc w:val="both"/>
      </w:pPr>
      <w:r>
        <w:t xml:space="preserve">b) </w:t>
      </w:r>
      <w:proofErr w:type="spellStart"/>
      <w:r>
        <w:t>autozomale</w:t>
      </w:r>
      <w:proofErr w:type="spellEnd"/>
      <w:r>
        <w:t xml:space="preserve"> recesive: anemia </w:t>
      </w:r>
      <w:proofErr w:type="spellStart"/>
      <w:r>
        <w:t>falciformă</w:t>
      </w:r>
      <w:proofErr w:type="spellEnd"/>
      <w:r>
        <w:t xml:space="preserve"> = hematii în formă de seceră și se manifestă prin</w:t>
      </w:r>
      <w:r w:rsidR="00F309AD">
        <w:t xml:space="preserve"> </w:t>
      </w:r>
      <w:r>
        <w:t>incapacitate de efort și albinismul = absența pigmenților bruni din piele.</w:t>
      </w:r>
    </w:p>
    <w:p w14:paraId="507CED5F" w14:textId="6DA9584E" w:rsidR="00874C1C" w:rsidRDefault="00874C1C" w:rsidP="00A57583">
      <w:pPr>
        <w:jc w:val="both"/>
      </w:pPr>
      <w:r w:rsidRPr="001F27CB">
        <w:rPr>
          <w:i/>
          <w:iCs/>
        </w:rPr>
        <w:t xml:space="preserve">2) Mutații genice </w:t>
      </w:r>
      <w:proofErr w:type="spellStart"/>
      <w:r w:rsidRPr="001F27CB">
        <w:rPr>
          <w:i/>
          <w:iCs/>
        </w:rPr>
        <w:t>heterozomale</w:t>
      </w:r>
      <w:proofErr w:type="spellEnd"/>
      <w:r>
        <w:t xml:space="preserve"> (caracteristică: se transmit mai frecvent la sexul masculin=</w:t>
      </w:r>
      <w:r w:rsidR="00F309AD">
        <w:t xml:space="preserve"> </w:t>
      </w:r>
      <w:proofErr w:type="spellStart"/>
      <w:r>
        <w:t>hemizigoție</w:t>
      </w:r>
      <w:proofErr w:type="spellEnd"/>
      <w:r>
        <w:t>): hemofilia = incapacitatea de coagulare a sângelui și daltonismul =</w:t>
      </w:r>
      <w:r w:rsidR="00F309AD">
        <w:t xml:space="preserve"> </w:t>
      </w:r>
      <w:r>
        <w:t>incapacitatea de a distinge roșu de verde. Cauza: o genă mutantă recesivă de pe cromozomul</w:t>
      </w:r>
      <w:r w:rsidR="00F309AD">
        <w:t xml:space="preserve"> </w:t>
      </w:r>
      <w:r>
        <w:t>X = sex-</w:t>
      </w:r>
      <w:proofErr w:type="spellStart"/>
      <w:r>
        <w:t>linkată</w:t>
      </w:r>
      <w:proofErr w:type="spellEnd"/>
      <w:r>
        <w:t>.</w:t>
      </w:r>
    </w:p>
    <w:p w14:paraId="63AB2F59" w14:textId="77777777" w:rsidR="00874C1C" w:rsidRPr="001F27CB" w:rsidRDefault="00874C1C" w:rsidP="00A57583">
      <w:pPr>
        <w:jc w:val="both"/>
        <w:rPr>
          <w:b/>
          <w:bCs/>
        </w:rPr>
      </w:pPr>
      <w:r w:rsidRPr="001F27CB">
        <w:rPr>
          <w:b/>
          <w:bCs/>
        </w:rPr>
        <w:t>DIVERSITATEA LUMII VII</w:t>
      </w:r>
    </w:p>
    <w:p w14:paraId="0F582C8B" w14:textId="62B20420" w:rsidR="00874C1C" w:rsidRDefault="00874C1C" w:rsidP="00A57583">
      <w:pPr>
        <w:jc w:val="both"/>
      </w:pPr>
      <w:r>
        <w:t>Știința care se ocupă cu clasificarea viețuitoarelor se numește sistematică sau</w:t>
      </w:r>
      <w:r w:rsidR="00F309AD">
        <w:t xml:space="preserve"> </w:t>
      </w:r>
      <w:r>
        <w:t xml:space="preserve">taxonomie. Unitatea de clasificare este </w:t>
      </w:r>
      <w:proofErr w:type="spellStart"/>
      <w:r>
        <w:t>taxonul</w:t>
      </w:r>
      <w:proofErr w:type="spellEnd"/>
      <w:r>
        <w:t xml:space="preserve"> sau specia.</w:t>
      </w:r>
    </w:p>
    <w:p w14:paraId="4FC5C809" w14:textId="4BCB8870" w:rsidR="00874C1C" w:rsidRDefault="00874C1C" w:rsidP="00A57583">
      <w:pPr>
        <w:jc w:val="both"/>
      </w:pPr>
      <w:r>
        <w:t>Virusurile: sunt entități infecțioase, strict parazite, submicroscopice, lipsite de</w:t>
      </w:r>
      <w:r w:rsidR="00F309AD">
        <w:t xml:space="preserve"> </w:t>
      </w:r>
      <w:r>
        <w:t>organizare celulară, metabolism și enzime, incapabile de autoreproducere și multiplicate de</w:t>
      </w:r>
      <w:r w:rsidR="00F309AD">
        <w:t xml:space="preserve"> </w:t>
      </w:r>
      <w:r>
        <w:t>celula pe care o parazitează. Sunt situate la limita dintre viu și neviu, de aceea nu sunt</w:t>
      </w:r>
      <w:r w:rsidR="00F309AD">
        <w:t xml:space="preserve"> </w:t>
      </w:r>
      <w:r>
        <w:t>cuprinse în sistemul de clasificare a lumii vii și formează un grup aparte.</w:t>
      </w:r>
    </w:p>
    <w:p w14:paraId="2F3F049F" w14:textId="52BE5C7B" w:rsidR="00874C1C" w:rsidRDefault="00874C1C" w:rsidP="00A57583">
      <w:pPr>
        <w:jc w:val="both"/>
      </w:pPr>
      <w:r>
        <w:t xml:space="preserve">Alcătuire: - </w:t>
      </w:r>
      <w:proofErr w:type="spellStart"/>
      <w:r>
        <w:t>capsidă</w:t>
      </w:r>
      <w:proofErr w:type="spellEnd"/>
      <w:r>
        <w:t xml:space="preserve"> (înveliș proteic) alcătuită din </w:t>
      </w:r>
      <w:proofErr w:type="spellStart"/>
      <w:r>
        <w:t>capsomere</w:t>
      </w:r>
      <w:proofErr w:type="spellEnd"/>
      <w:r>
        <w:t xml:space="preserve"> (proteine);- genom viral: reprezentat de o moleculă de ADN (la </w:t>
      </w:r>
      <w:proofErr w:type="spellStart"/>
      <w:r>
        <w:t>dezoxiribovirusuri</w:t>
      </w:r>
      <w:proofErr w:type="spellEnd"/>
      <w:r>
        <w:t>),</w:t>
      </w:r>
      <w:r w:rsidR="00F309AD">
        <w:t xml:space="preserve"> </w:t>
      </w:r>
      <w:r>
        <w:t>ex.: virusul herpetic și bacteriofagi (virusuri ale bacteriilor) și o moleculă de ARN</w:t>
      </w:r>
      <w:r w:rsidR="00F309AD">
        <w:t xml:space="preserve"> </w:t>
      </w:r>
      <w:r>
        <w:t>(ribovirusuri), ex.: virusul gripal, hepatic, al turbării, HIV.</w:t>
      </w:r>
    </w:p>
    <w:p w14:paraId="03D21FC7" w14:textId="0681DDEB" w:rsidR="00874C1C" w:rsidRDefault="00874C1C" w:rsidP="00A57583">
      <w:pPr>
        <w:jc w:val="both"/>
      </w:pPr>
      <w:r>
        <w:t xml:space="preserve">Lumea vie este împărțită în 5 regnuri: Monera (Procariote), </w:t>
      </w:r>
      <w:proofErr w:type="spellStart"/>
      <w:r>
        <w:t>Protista</w:t>
      </w:r>
      <w:proofErr w:type="spellEnd"/>
      <w:r>
        <w:t>, Fungi</w:t>
      </w:r>
      <w:r w:rsidR="00F309AD">
        <w:t xml:space="preserve"> </w:t>
      </w:r>
      <w:r>
        <w:t xml:space="preserve">(Ciuperci), Plante, </w:t>
      </w:r>
      <w:proofErr w:type="spellStart"/>
      <w:r>
        <w:t>Animalia</w:t>
      </w:r>
      <w:proofErr w:type="spellEnd"/>
      <w:r>
        <w:t>.</w:t>
      </w:r>
    </w:p>
    <w:p w14:paraId="4978358B" w14:textId="1AA714B4" w:rsidR="00874C1C" w:rsidRDefault="00874C1C" w:rsidP="00A57583">
      <w:pPr>
        <w:jc w:val="both"/>
      </w:pPr>
      <w:r w:rsidRPr="00507812">
        <w:rPr>
          <w:b/>
          <w:bCs/>
        </w:rPr>
        <w:t>1. Regnul Monera</w:t>
      </w:r>
      <w:r>
        <w:t xml:space="preserve"> (Procariote) este reprezentat de bacterii. Sunt organisme</w:t>
      </w:r>
      <w:r w:rsidR="00F309AD">
        <w:t xml:space="preserve"> </w:t>
      </w:r>
      <w:r>
        <w:t xml:space="preserve">unicelulare, solitare sau coloniale cu organizare </w:t>
      </w:r>
      <w:proofErr w:type="spellStart"/>
      <w:r>
        <w:t>procariotă</w:t>
      </w:r>
      <w:proofErr w:type="spellEnd"/>
      <w:r>
        <w:t>. Sunt autotrofe și heterotrofe,</w:t>
      </w:r>
      <w:r w:rsidR="00F309AD">
        <w:t xml:space="preserve"> </w:t>
      </w:r>
      <w:r>
        <w:t>aerobe sau anaerobe, cu reproducere asexuată. Se clasifică în:</w:t>
      </w:r>
    </w:p>
    <w:p w14:paraId="6EA6F3AE" w14:textId="1FFA67EE" w:rsidR="00874C1C" w:rsidRDefault="00874C1C" w:rsidP="00A57583">
      <w:pPr>
        <w:jc w:val="both"/>
      </w:pPr>
      <w:r w:rsidRPr="00507812">
        <w:rPr>
          <w:i/>
          <w:iCs/>
        </w:rPr>
        <w:t xml:space="preserve">- </w:t>
      </w:r>
      <w:proofErr w:type="spellStart"/>
      <w:r w:rsidRPr="00507812">
        <w:rPr>
          <w:i/>
          <w:iCs/>
        </w:rPr>
        <w:t>Eubacterii</w:t>
      </w:r>
      <w:proofErr w:type="spellEnd"/>
      <w:r w:rsidRPr="00507812">
        <w:rPr>
          <w:i/>
          <w:iCs/>
        </w:rPr>
        <w:t>:</w:t>
      </w:r>
      <w:r>
        <w:t xml:space="preserve"> coci (sferice), bacili (cilindrice): ex. bacilul fânului (aerob, </w:t>
      </w:r>
      <w:proofErr w:type="spellStart"/>
      <w:r>
        <w:t>nepatogen</w:t>
      </w:r>
      <w:proofErr w:type="spellEnd"/>
      <w:r>
        <w:t>) și</w:t>
      </w:r>
      <w:r w:rsidR="00F309AD">
        <w:t xml:space="preserve"> </w:t>
      </w:r>
      <w:r>
        <w:t>bacilul Koch (anaerob, patogen), spirili (spiralate), vibrioni (virgulă).</w:t>
      </w:r>
    </w:p>
    <w:p w14:paraId="334095FB" w14:textId="7C19B226" w:rsidR="00874C1C" w:rsidRDefault="00874C1C" w:rsidP="00A57583">
      <w:pPr>
        <w:jc w:val="both"/>
      </w:pPr>
      <w:r w:rsidRPr="00507812">
        <w:rPr>
          <w:i/>
          <w:iCs/>
        </w:rPr>
        <w:lastRenderedPageBreak/>
        <w:t xml:space="preserve">- </w:t>
      </w:r>
      <w:proofErr w:type="spellStart"/>
      <w:r w:rsidRPr="00507812">
        <w:rPr>
          <w:i/>
          <w:iCs/>
        </w:rPr>
        <w:t>Cianobacterii</w:t>
      </w:r>
      <w:proofErr w:type="spellEnd"/>
      <w:r>
        <w:t xml:space="preserve"> (algele albastre-verzi) sunt unicelulare solitare sau coloniale, fotoautotrofe,</w:t>
      </w:r>
      <w:r w:rsidR="00F309AD">
        <w:t xml:space="preserve"> </w:t>
      </w:r>
      <w:r>
        <w:t xml:space="preserve">conțin pigmenți verzi și albaștri, ex. </w:t>
      </w:r>
      <w:proofErr w:type="spellStart"/>
      <w:r>
        <w:t>Nostoc</w:t>
      </w:r>
      <w:proofErr w:type="spellEnd"/>
      <w:r>
        <w:t xml:space="preserve"> </w:t>
      </w:r>
      <w:proofErr w:type="spellStart"/>
      <w:r>
        <w:t>commune</w:t>
      </w:r>
      <w:proofErr w:type="spellEnd"/>
      <w:r>
        <w:t xml:space="preserve"> (cleiul pământului).</w:t>
      </w:r>
    </w:p>
    <w:p w14:paraId="2FE099FF" w14:textId="07AB1390" w:rsidR="00874C1C" w:rsidRDefault="00874C1C" w:rsidP="00A57583">
      <w:pPr>
        <w:jc w:val="both"/>
      </w:pPr>
      <w:r w:rsidRPr="00507812">
        <w:rPr>
          <w:i/>
          <w:iCs/>
        </w:rPr>
        <w:t xml:space="preserve">2. Regnul </w:t>
      </w:r>
      <w:proofErr w:type="spellStart"/>
      <w:r w:rsidRPr="00507812">
        <w:rPr>
          <w:i/>
          <w:iCs/>
        </w:rPr>
        <w:t>Protista</w:t>
      </w:r>
      <w:proofErr w:type="spellEnd"/>
      <w:r>
        <w:t xml:space="preserve"> cuprinde organisme eucariote unicelulare sau pluricelulare,</w:t>
      </w:r>
      <w:r w:rsidR="00F309AD">
        <w:t xml:space="preserve"> </w:t>
      </w:r>
      <w:r>
        <w:t>acvatice sau parazite în corpul organismelor vii. Reproducere asexuată sau sexuată. Se</w:t>
      </w:r>
      <w:r w:rsidR="00F309AD">
        <w:t xml:space="preserve"> </w:t>
      </w:r>
      <w:r>
        <w:t>clasifică în:</w:t>
      </w:r>
    </w:p>
    <w:p w14:paraId="0D748599" w14:textId="62E5C6B2" w:rsidR="00874C1C" w:rsidRDefault="00874C1C" w:rsidP="00A57583">
      <w:pPr>
        <w:jc w:val="both"/>
      </w:pPr>
      <w:r>
        <w:t>a) protiste asemănătoare plantelor care se hrănesc autotrof, ex. algele verzi unicelulare:</w:t>
      </w:r>
      <w:r w:rsidR="00F309AD">
        <w:t xml:space="preserve"> </w:t>
      </w:r>
      <w:proofErr w:type="spellStart"/>
      <w:r>
        <w:t>Pleurococcus</w:t>
      </w:r>
      <w:proofErr w:type="spellEnd"/>
      <w:r>
        <w:t xml:space="preserve"> (</w:t>
      </w:r>
      <w:proofErr w:type="spellStart"/>
      <w:r>
        <w:t>verzeala</w:t>
      </w:r>
      <w:proofErr w:type="spellEnd"/>
      <w:r>
        <w:t xml:space="preserve"> zidurilor).</w:t>
      </w:r>
      <w:r w:rsidR="00F309AD">
        <w:t xml:space="preserve"> </w:t>
      </w:r>
      <w:r>
        <w:t>b) protiste asemănătoare animalelor care sunt heterotrofe: unicelulare libere, cu pseudopode:</w:t>
      </w:r>
      <w:r w:rsidR="00F309AD">
        <w:t xml:space="preserve"> </w:t>
      </w:r>
      <w:proofErr w:type="spellStart"/>
      <w:r>
        <w:t>Sarcodine</w:t>
      </w:r>
      <w:proofErr w:type="spellEnd"/>
      <w:r>
        <w:t xml:space="preserve"> (</w:t>
      </w:r>
      <w:proofErr w:type="spellStart"/>
      <w:r>
        <w:t>Amoeba</w:t>
      </w:r>
      <w:proofErr w:type="spellEnd"/>
      <w:r>
        <w:t xml:space="preserve"> </w:t>
      </w:r>
      <w:proofErr w:type="spellStart"/>
      <w:r>
        <w:t>proteus</w:t>
      </w:r>
      <w:proofErr w:type="spellEnd"/>
      <w:r>
        <w:t xml:space="preserve"> – amiba), unicelulare parazite: Sporozoare (</w:t>
      </w:r>
      <w:proofErr w:type="spellStart"/>
      <w:r>
        <w:t>Plasmodium</w:t>
      </w:r>
      <w:proofErr w:type="spellEnd"/>
      <w:r w:rsidR="00A57583">
        <w:t xml:space="preserve"> </w:t>
      </w:r>
      <w:proofErr w:type="spellStart"/>
      <w:r>
        <w:t>malariae</w:t>
      </w:r>
      <w:proofErr w:type="spellEnd"/>
      <w:r>
        <w:t xml:space="preserve"> – agentul malariei), unicelulare libere, superioare, cu cili: </w:t>
      </w:r>
      <w:proofErr w:type="spellStart"/>
      <w:r>
        <w:t>Ciliofore</w:t>
      </w:r>
      <w:proofErr w:type="spellEnd"/>
      <w:r>
        <w:t xml:space="preserve"> (</w:t>
      </w:r>
      <w:proofErr w:type="spellStart"/>
      <w:r>
        <w:t>Paramoecium</w:t>
      </w:r>
      <w:proofErr w:type="spellEnd"/>
      <w:r>
        <w:t xml:space="preserve"> –</w:t>
      </w:r>
      <w:r w:rsidR="00A57583">
        <w:t xml:space="preserve"> </w:t>
      </w:r>
      <w:r>
        <w:t>parameciul).</w:t>
      </w:r>
    </w:p>
    <w:p w14:paraId="6DB79199" w14:textId="599285B3" w:rsidR="00874C1C" w:rsidRDefault="00874C1C" w:rsidP="00A57583">
      <w:pPr>
        <w:jc w:val="both"/>
      </w:pPr>
      <w:r w:rsidRPr="00507812">
        <w:rPr>
          <w:i/>
          <w:iCs/>
        </w:rPr>
        <w:t>3. Regnul Fungi (Ciuperci)</w:t>
      </w:r>
      <w:r>
        <w:t xml:space="preserve"> eucariote unicelulare sau pluricelulare care au corpul</w:t>
      </w:r>
      <w:r w:rsidR="00A57583">
        <w:t xml:space="preserve"> </w:t>
      </w:r>
      <w:r>
        <w:t>format din celule filamentoase = hife, care formează miceliu. Pereții celulari conțin chitină,</w:t>
      </w:r>
      <w:r w:rsidR="00A57583">
        <w:t xml:space="preserve"> </w:t>
      </w:r>
      <w:r>
        <w:t>substanța de rezervă este glicogenul, sunt lipsite de clorofilă, nutriția este heterotrofă</w:t>
      </w:r>
      <w:r w:rsidR="00A57583">
        <w:t xml:space="preserve"> </w:t>
      </w:r>
      <w:r>
        <w:t>saprofită sau parazită (produc micoze). Se clasifică în 3 clase:</w:t>
      </w:r>
    </w:p>
    <w:p w14:paraId="36597D0A" w14:textId="77777777" w:rsidR="00874C1C" w:rsidRDefault="00874C1C" w:rsidP="00A57583">
      <w:pPr>
        <w:jc w:val="both"/>
      </w:pPr>
      <w:r>
        <w:t xml:space="preserve">- Clasa </w:t>
      </w:r>
      <w:proofErr w:type="spellStart"/>
      <w:r>
        <w:t>Zigomicete</w:t>
      </w:r>
      <w:proofErr w:type="spellEnd"/>
      <w:r>
        <w:t>: ciuperci inferioare = mucegaiuri, mucegaiul alb, mucegaiul negru.</w:t>
      </w:r>
    </w:p>
    <w:p w14:paraId="25B9BCD0" w14:textId="1F71B2D2" w:rsidR="00874C1C" w:rsidRDefault="00874C1C" w:rsidP="00A57583">
      <w:pPr>
        <w:jc w:val="both"/>
      </w:pPr>
      <w:r>
        <w:t xml:space="preserve">- Clasa Ascomicete: au spori = </w:t>
      </w:r>
      <w:proofErr w:type="spellStart"/>
      <w:r>
        <w:t>ascospori</w:t>
      </w:r>
      <w:proofErr w:type="spellEnd"/>
      <w:r>
        <w:t xml:space="preserve"> situați în ască, sunt saprofite: drojdia de bere,</w:t>
      </w:r>
      <w:r w:rsidR="00A57583">
        <w:t xml:space="preserve"> </w:t>
      </w:r>
      <w:r>
        <w:t xml:space="preserve">drojdia vinului, Penicillium </w:t>
      </w:r>
      <w:proofErr w:type="spellStart"/>
      <w:r>
        <w:t>notatum</w:t>
      </w:r>
      <w:proofErr w:type="spellEnd"/>
      <w:r>
        <w:t xml:space="preserve"> (mucegaiul verde-albăstrui) sau parazite: Candida</w:t>
      </w:r>
      <w:r w:rsidR="00A57583">
        <w:t xml:space="preserve"> </w:t>
      </w:r>
      <w:proofErr w:type="spellStart"/>
      <w:r>
        <w:t>albicans</w:t>
      </w:r>
      <w:proofErr w:type="spellEnd"/>
      <w:r>
        <w:t xml:space="preserve"> care produce candidoză.</w:t>
      </w:r>
    </w:p>
    <w:p w14:paraId="1061FE5F" w14:textId="22F7ADC7" w:rsidR="00874C1C" w:rsidRDefault="00874C1C" w:rsidP="00A57583">
      <w:pPr>
        <w:jc w:val="both"/>
      </w:pPr>
      <w:r>
        <w:t xml:space="preserve">- Clasa </w:t>
      </w:r>
      <w:proofErr w:type="spellStart"/>
      <w:r>
        <w:t>Bazidiomicete</w:t>
      </w:r>
      <w:proofErr w:type="spellEnd"/>
      <w:r>
        <w:t xml:space="preserve"> sunt ciuperci superioare, au spori = </w:t>
      </w:r>
      <w:proofErr w:type="spellStart"/>
      <w:r>
        <w:t>bazidiospori</w:t>
      </w:r>
      <w:proofErr w:type="spellEnd"/>
      <w:r>
        <w:t xml:space="preserve"> situați în </w:t>
      </w:r>
      <w:proofErr w:type="spellStart"/>
      <w:r>
        <w:t>bazidie</w:t>
      </w:r>
      <w:proofErr w:type="spellEnd"/>
      <w:r>
        <w:t>, sunt</w:t>
      </w:r>
      <w:r w:rsidR="00A57583">
        <w:t xml:space="preserve"> </w:t>
      </w:r>
      <w:r>
        <w:t>saprofite (cu pălărie și picior), comestibile: ciuperca de câmp sau otrăvitoare: pălăria șarpelui</w:t>
      </w:r>
      <w:r w:rsidR="00A57583">
        <w:t xml:space="preserve"> </w:t>
      </w:r>
      <w:r>
        <w:t>și parazite: rugina grâului, tăciunele porumbului.</w:t>
      </w:r>
    </w:p>
    <w:p w14:paraId="2BEEBF50" w14:textId="2E0000EB" w:rsidR="00874C1C" w:rsidRDefault="00874C1C" w:rsidP="00A57583">
      <w:pPr>
        <w:jc w:val="both"/>
      </w:pPr>
      <w:r w:rsidRPr="00507812">
        <w:rPr>
          <w:i/>
          <w:iCs/>
        </w:rPr>
        <w:t>4. Regnul Plante</w:t>
      </w:r>
      <w:r>
        <w:t xml:space="preserve"> cuprinde eucariote terestre, fotoautotrofe, cu reproducere asexuată</w:t>
      </w:r>
      <w:r w:rsidR="00A57583">
        <w:t xml:space="preserve"> </w:t>
      </w:r>
      <w:r>
        <w:t>și sexuată. Se clasifică în:</w:t>
      </w:r>
    </w:p>
    <w:p w14:paraId="61FCF458" w14:textId="38FA99DB" w:rsidR="00874C1C" w:rsidRDefault="00874C1C" w:rsidP="00A57583">
      <w:pPr>
        <w:jc w:val="both"/>
      </w:pPr>
      <w:r w:rsidRPr="00BB737F">
        <w:rPr>
          <w:u w:val="single"/>
        </w:rPr>
        <w:t xml:space="preserve">A) Plante </w:t>
      </w:r>
      <w:proofErr w:type="spellStart"/>
      <w:r w:rsidRPr="00BB737F">
        <w:rPr>
          <w:u w:val="single"/>
        </w:rPr>
        <w:t>avasculare</w:t>
      </w:r>
      <w:proofErr w:type="spellEnd"/>
      <w:r>
        <w:t xml:space="preserve"> – fără vase conducătoare. Au corpul numit tal și nu este</w:t>
      </w:r>
      <w:r w:rsidR="00A57583">
        <w:t xml:space="preserve"> </w:t>
      </w:r>
      <w:r>
        <w:t>diferențiat în organe vegetative: rădăcină, tulpină, frunze. Se numesc talofite. Cuprind:</w:t>
      </w:r>
    </w:p>
    <w:p w14:paraId="76BDE96D" w14:textId="7659B839" w:rsidR="00874C1C" w:rsidRDefault="00874C1C" w:rsidP="00A57583">
      <w:pPr>
        <w:jc w:val="both"/>
      </w:pPr>
      <w:r>
        <w:t xml:space="preserve">a. Algele pluricelulare: algele verzi, </w:t>
      </w:r>
      <w:proofErr w:type="spellStart"/>
      <w:r>
        <w:t>Spirogyra</w:t>
      </w:r>
      <w:proofErr w:type="spellEnd"/>
      <w:r>
        <w:t xml:space="preserve"> (mătasea broaștei), </w:t>
      </w:r>
      <w:proofErr w:type="spellStart"/>
      <w:r>
        <w:t>Chladophora</w:t>
      </w:r>
      <w:proofErr w:type="spellEnd"/>
      <w:r>
        <w:t xml:space="preserve"> (lâna</w:t>
      </w:r>
      <w:r w:rsidR="00A57583">
        <w:t xml:space="preserve"> </w:t>
      </w:r>
      <w:r>
        <w:t xml:space="preserve">broaștei), </w:t>
      </w:r>
      <w:proofErr w:type="spellStart"/>
      <w:r>
        <w:t>Ulva</w:t>
      </w:r>
      <w:proofErr w:type="spellEnd"/>
      <w:r>
        <w:t xml:space="preserve"> </w:t>
      </w:r>
      <w:proofErr w:type="spellStart"/>
      <w:r>
        <w:t>lactuca</w:t>
      </w:r>
      <w:proofErr w:type="spellEnd"/>
      <w:r>
        <w:t xml:space="preserve"> (salata de mare) sau mixotrof (Euglena verde), alge brune (Fucus),</w:t>
      </w:r>
      <w:r w:rsidR="00A57583">
        <w:t xml:space="preserve"> </w:t>
      </w:r>
      <w:r>
        <w:t>alge roșii (</w:t>
      </w:r>
      <w:proofErr w:type="spellStart"/>
      <w:r>
        <w:t>Ceramium</w:t>
      </w:r>
      <w:proofErr w:type="spellEnd"/>
      <w:r>
        <w:t xml:space="preserve"> </w:t>
      </w:r>
      <w:proofErr w:type="spellStart"/>
      <w:r>
        <w:t>rubrum</w:t>
      </w:r>
      <w:proofErr w:type="spellEnd"/>
      <w:r>
        <w:t>).</w:t>
      </w:r>
    </w:p>
    <w:p w14:paraId="4771B32C" w14:textId="30310A83" w:rsidR="00874C1C" w:rsidRDefault="00874C1C" w:rsidP="00A57583">
      <w:pPr>
        <w:jc w:val="both"/>
      </w:pPr>
      <w:r>
        <w:t>b. Briofite (mușchi de pământ) sunt talofite adaptate mediului terestru umed. Corpul este un</w:t>
      </w:r>
      <w:r w:rsidR="00A57583">
        <w:t xml:space="preserve"> </w:t>
      </w:r>
      <w:r>
        <w:t xml:space="preserve">tal </w:t>
      </w:r>
      <w:proofErr w:type="spellStart"/>
      <w:r>
        <w:t>cormoid</w:t>
      </w:r>
      <w:proofErr w:type="spellEnd"/>
      <w:r>
        <w:t xml:space="preserve"> cu rizoizi, </w:t>
      </w:r>
      <w:proofErr w:type="spellStart"/>
      <w:r>
        <w:t>tulpiniță</w:t>
      </w:r>
      <w:proofErr w:type="spellEnd"/>
      <w:r>
        <w:t xml:space="preserve">, frunzișoare. Se înmulțesc asexuat prin spori = </w:t>
      </w:r>
      <w:proofErr w:type="spellStart"/>
      <w:r>
        <w:t>briospori</w:t>
      </w:r>
      <w:proofErr w:type="spellEnd"/>
      <w:r>
        <w:t xml:space="preserve"> dar și</w:t>
      </w:r>
      <w:r w:rsidR="00A57583">
        <w:t xml:space="preserve"> </w:t>
      </w:r>
      <w:r>
        <w:t>sexuat prin gameți. Sunt clasificați în mușchi inferiori = Hepatice, cu talul lățit ca o frunză:</w:t>
      </w:r>
    </w:p>
    <w:p w14:paraId="6AC26492" w14:textId="48A19B8C" w:rsidR="00874C1C" w:rsidRDefault="00874C1C" w:rsidP="00A57583">
      <w:pPr>
        <w:jc w:val="both"/>
      </w:pPr>
      <w:proofErr w:type="spellStart"/>
      <w:r>
        <w:t>Marchantia</w:t>
      </w:r>
      <w:proofErr w:type="spellEnd"/>
      <w:r>
        <w:t xml:space="preserve"> </w:t>
      </w:r>
      <w:proofErr w:type="spellStart"/>
      <w:r>
        <w:t>polimorpha</w:t>
      </w:r>
      <w:proofErr w:type="spellEnd"/>
      <w:r>
        <w:t xml:space="preserve"> (fierea pământului) și mușchi superiori = Briate, cu tal </w:t>
      </w:r>
      <w:proofErr w:type="spellStart"/>
      <w:r>
        <w:t>cormoid</w:t>
      </w:r>
      <w:proofErr w:type="spellEnd"/>
      <w:r>
        <w:t>,</w:t>
      </w:r>
      <w:r w:rsidR="00A57583">
        <w:t xml:space="preserve"> </w:t>
      </w:r>
      <w:proofErr w:type="spellStart"/>
      <w:r>
        <w:t>Polytricum</w:t>
      </w:r>
      <w:proofErr w:type="spellEnd"/>
      <w:r>
        <w:t xml:space="preserve"> </w:t>
      </w:r>
      <w:proofErr w:type="spellStart"/>
      <w:r>
        <w:t>commune</w:t>
      </w:r>
      <w:proofErr w:type="spellEnd"/>
      <w:r>
        <w:t xml:space="preserve"> (mușchiul de pământ).</w:t>
      </w:r>
    </w:p>
    <w:p w14:paraId="15E4657A" w14:textId="77A2D70A" w:rsidR="00874C1C" w:rsidRDefault="00874C1C" w:rsidP="00A57583">
      <w:pPr>
        <w:jc w:val="both"/>
      </w:pPr>
      <w:r w:rsidRPr="00BB737F">
        <w:rPr>
          <w:u w:val="single"/>
        </w:rPr>
        <w:t>B) Plante vasculare</w:t>
      </w:r>
      <w:r>
        <w:t xml:space="preserve"> – au vase conducătoare și organe vegetative diferențiate. Corpul</w:t>
      </w:r>
      <w:r w:rsidR="00A57583">
        <w:t xml:space="preserve"> </w:t>
      </w:r>
      <w:r>
        <w:t>lor este un corm, iar ele se numesc cormofite. Se clasifică în:</w:t>
      </w:r>
    </w:p>
    <w:p w14:paraId="28DF0D65" w14:textId="19E60681" w:rsidR="00874C1C" w:rsidRDefault="00874C1C" w:rsidP="00A57583">
      <w:pPr>
        <w:jc w:val="both"/>
      </w:pPr>
      <w:r>
        <w:t>- Încrengătura Pteridofite (ferigi) care au organe vegetative: rădăcini adventive,</w:t>
      </w:r>
      <w:r w:rsidR="00A57583">
        <w:t xml:space="preserve"> </w:t>
      </w:r>
      <w:r>
        <w:t>tulpină subterană (rizom), frunze simple/dublu penat compuse. Au vase conducătoare</w:t>
      </w:r>
      <w:r w:rsidR="00A57583">
        <w:t xml:space="preserve"> </w:t>
      </w:r>
      <w:r>
        <w:t>lemnoase imperfecte = traheide. Nu au flori și semințe. Se înmulțesc asexuat prin spori =</w:t>
      </w:r>
      <w:r w:rsidR="00A57583">
        <w:t xml:space="preserve"> </w:t>
      </w:r>
      <w:proofErr w:type="spellStart"/>
      <w:r>
        <w:t>pteridospori</w:t>
      </w:r>
      <w:proofErr w:type="spellEnd"/>
      <w:r>
        <w:t xml:space="preserve"> și sexuat prin gameți.. Ex., Clasa </w:t>
      </w:r>
      <w:proofErr w:type="spellStart"/>
      <w:r>
        <w:t>Filicate</w:t>
      </w:r>
      <w:proofErr w:type="spellEnd"/>
      <w:r>
        <w:t xml:space="preserve">: </w:t>
      </w:r>
      <w:proofErr w:type="spellStart"/>
      <w:r>
        <w:t>Dryopteris</w:t>
      </w:r>
      <w:proofErr w:type="spellEnd"/>
      <w:r>
        <w:t xml:space="preserve"> </w:t>
      </w:r>
      <w:proofErr w:type="spellStart"/>
      <w:r>
        <w:t>filix</w:t>
      </w:r>
      <w:proofErr w:type="spellEnd"/>
      <w:r>
        <w:t>-mas (feriga comună).</w:t>
      </w:r>
    </w:p>
    <w:p w14:paraId="617E1508" w14:textId="073A8459" w:rsidR="00874C1C" w:rsidRDefault="00874C1C" w:rsidP="00A57583">
      <w:pPr>
        <w:jc w:val="both"/>
      </w:pPr>
      <w:r>
        <w:t>- Încrengătura Spermatofite (plante cu flori și semințe) cuprinde : 1. Gimnosperme</w:t>
      </w:r>
      <w:r w:rsidR="00A57583">
        <w:t xml:space="preserve"> </w:t>
      </w:r>
      <w:r>
        <w:t>(conifere) care au ovulele neînchise în ovar, iar semințele rezultate după fecundație, neînchise</w:t>
      </w:r>
      <w:r w:rsidR="00A57583">
        <w:t xml:space="preserve"> </w:t>
      </w:r>
      <w:r>
        <w:t>în fruct. Cuprind Clasa Conifere reprezentată de plante lemnoase, arbori și arbuști cu frunze</w:t>
      </w:r>
      <w:r w:rsidR="00A57583">
        <w:t xml:space="preserve"> </w:t>
      </w:r>
      <w:r>
        <w:t xml:space="preserve">aciculare, au traheide = vase lemnoase </w:t>
      </w:r>
      <w:r>
        <w:lastRenderedPageBreak/>
        <w:t>imperfecte, canale rezinifere cu rășină, flori</w:t>
      </w:r>
      <w:r w:rsidR="00A57583">
        <w:t xml:space="preserve"> </w:t>
      </w:r>
      <w:r>
        <w:t>unisexuate: conul femeiesc (o inflorescență) și conul bărbătesc (o floare). Ex. brad, molid,</w:t>
      </w:r>
      <w:r w:rsidR="00A57583">
        <w:t xml:space="preserve"> </w:t>
      </w:r>
      <w:r>
        <w:t>pin, zada (cu frunze căzătoare toamna), tuia, tisa (ocrotită), jneapăn, ienupăr. 2. Angiosperme</w:t>
      </w:r>
      <w:r w:rsidR="00A57583">
        <w:t xml:space="preserve"> </w:t>
      </w:r>
      <w:r>
        <w:t>sunt plante care au ovulele închise în ovar, iar semințele, în fruct. Sunt plantele superioare cu</w:t>
      </w:r>
      <w:r w:rsidR="00A57583">
        <w:t xml:space="preserve"> </w:t>
      </w:r>
      <w:r>
        <w:t>flori care au vase conducătoare lemnoase perfecte = trahei. Sunt ierboase și lemnoase.</w:t>
      </w:r>
    </w:p>
    <w:p w14:paraId="79F20189" w14:textId="77335BB5" w:rsidR="00874C1C" w:rsidRDefault="00874C1C" w:rsidP="00A57583">
      <w:pPr>
        <w:jc w:val="both"/>
      </w:pPr>
      <w:r>
        <w:t xml:space="preserve">Reproducere sexuată, au ca organe de reproducere floarea, fructul și sămânța. Floarea </w:t>
      </w:r>
      <w:r w:rsidR="00A57583">
        <w:t>–</w:t>
      </w:r>
      <w:r>
        <w:t xml:space="preserve"> cu</w:t>
      </w:r>
      <w:r w:rsidR="00A57583">
        <w:t xml:space="preserve"> </w:t>
      </w:r>
      <w:r>
        <w:t>înveliș floral : sepale (frunzulițe verzi) și petale (frunzulițe colorate). Angiospermele se</w:t>
      </w:r>
      <w:r w:rsidR="00A57583">
        <w:t xml:space="preserve"> </w:t>
      </w:r>
      <w:r>
        <w:t xml:space="preserve">împart în două clase: Dicotiledonate: caracteristici </w:t>
      </w:r>
      <w:proofErr w:type="spellStart"/>
      <w:r>
        <w:t>generale:rădăcina</w:t>
      </w:r>
      <w:proofErr w:type="spellEnd"/>
      <w:r>
        <w:t xml:space="preserve"> pivotantă/rămuroasă; tulpină ramificată cu fascicule conducătoare ordonate pe un cerc sau două; frunze pețiolate penate sau palmate; floare pe tipul 4 sau 5;embrion cu 2 cotiledoane.</w:t>
      </w:r>
    </w:p>
    <w:p w14:paraId="1678153F" w14:textId="2F6937C7" w:rsidR="00874C1C" w:rsidRDefault="00874C1C" w:rsidP="00A57583">
      <w:pPr>
        <w:jc w:val="both"/>
      </w:pPr>
      <w:r>
        <w:t>Ex.: - plante ierboase: frag, mazăre, fasole, cartof, pătlăgeaua roșie, ardei, varză, conopidă,</w:t>
      </w:r>
      <w:r w:rsidR="00A57583">
        <w:t xml:space="preserve"> </w:t>
      </w:r>
      <w:r>
        <w:t>rapiță, floarea-soarelui, păpădie, mușețel, crăițe;</w:t>
      </w:r>
    </w:p>
    <w:p w14:paraId="17D3C37E" w14:textId="77777777" w:rsidR="00874C1C" w:rsidRDefault="00874C1C" w:rsidP="00A57583">
      <w:pPr>
        <w:jc w:val="both"/>
      </w:pPr>
      <w:r>
        <w:t>- arbori: măr, păr, gutui, cireș, stejar, fag, ulm, frasin;</w:t>
      </w:r>
    </w:p>
    <w:p w14:paraId="31FF75B1" w14:textId="77777777" w:rsidR="00874C1C" w:rsidRDefault="00874C1C" w:rsidP="00A57583">
      <w:pPr>
        <w:jc w:val="both"/>
      </w:pPr>
      <w:r>
        <w:t>- arbuști: măceș, mur, zmeur;</w:t>
      </w:r>
    </w:p>
    <w:p w14:paraId="3052D4A1" w14:textId="77777777" w:rsidR="00874C1C" w:rsidRDefault="00874C1C" w:rsidP="00A57583">
      <w:pPr>
        <w:jc w:val="both"/>
      </w:pPr>
      <w:r>
        <w:t>Monocotiledonate: caracteristici generale:</w:t>
      </w:r>
    </w:p>
    <w:p w14:paraId="74B3E958" w14:textId="77777777" w:rsidR="00874C1C" w:rsidRDefault="00874C1C" w:rsidP="00A57583">
      <w:pPr>
        <w:jc w:val="both"/>
      </w:pPr>
      <w:r>
        <w:t>- rădăcină fasciculată;</w:t>
      </w:r>
    </w:p>
    <w:p w14:paraId="350BD266" w14:textId="77777777" w:rsidR="00874C1C" w:rsidRDefault="00874C1C" w:rsidP="00A57583">
      <w:pPr>
        <w:jc w:val="both"/>
      </w:pPr>
      <w:r>
        <w:t>- tulpină dreaptă cu fascicule conducătoare dispuse dezordonat;</w:t>
      </w:r>
    </w:p>
    <w:p w14:paraId="21936F98" w14:textId="77777777" w:rsidR="00874C1C" w:rsidRDefault="00874C1C" w:rsidP="00A57583">
      <w:pPr>
        <w:jc w:val="both"/>
      </w:pPr>
      <w:r>
        <w:t>- frunze sesile (fără pețiol) cu teacă bine dezvoltată;</w:t>
      </w:r>
    </w:p>
    <w:p w14:paraId="302CDA35" w14:textId="77777777" w:rsidR="00874C1C" w:rsidRDefault="00874C1C" w:rsidP="00A57583">
      <w:pPr>
        <w:jc w:val="both"/>
      </w:pPr>
      <w:r>
        <w:t>- flori pe tipul 3 cu înveliș floral nediferențiat în sepale și petale;</w:t>
      </w:r>
    </w:p>
    <w:p w14:paraId="43BC01BD" w14:textId="77777777" w:rsidR="00874C1C" w:rsidRDefault="00874C1C" w:rsidP="00A57583">
      <w:pPr>
        <w:jc w:val="both"/>
      </w:pPr>
      <w:r>
        <w:t>- embrionul cu un cotiledon.</w:t>
      </w:r>
    </w:p>
    <w:p w14:paraId="503EA1F0" w14:textId="3D3AED14" w:rsidR="00874C1C" w:rsidRDefault="00874C1C" w:rsidP="00A57583">
      <w:pPr>
        <w:jc w:val="both"/>
      </w:pPr>
      <w:r>
        <w:t>Ex.: - plante ierboase, în general: lalea, crin, zambilă, viorea, ghiocel, narcisă, ceapă,</w:t>
      </w:r>
      <w:r w:rsidR="00A57583">
        <w:t xml:space="preserve"> </w:t>
      </w:r>
      <w:r>
        <w:t>usturoi, grâu, porumb, orz, ovăz, secară;</w:t>
      </w:r>
    </w:p>
    <w:p w14:paraId="4757186C" w14:textId="120C0AE3" w:rsidR="00874C1C" w:rsidRDefault="00874C1C" w:rsidP="00A57583">
      <w:pPr>
        <w:jc w:val="both"/>
      </w:pPr>
      <w:r>
        <w:t>5. Regnul Animal cuprinde eucariote pluricelulare, cu țesuturi și organe, numite</w:t>
      </w:r>
      <w:r w:rsidR="00A57583">
        <w:t xml:space="preserve"> </w:t>
      </w:r>
      <w:r>
        <w:t>metazoare. Au doar nutriție heterotrofă, reproducere sexuată. Se clasifică în două mari grupe:</w:t>
      </w:r>
      <w:r w:rsidR="00A57583">
        <w:t xml:space="preserve"> </w:t>
      </w:r>
      <w:r>
        <w:t>nevertebrate și vertebrate (cordate).</w:t>
      </w:r>
    </w:p>
    <w:p w14:paraId="7350C92A" w14:textId="77777777" w:rsidR="00874C1C" w:rsidRPr="00DA5BBB" w:rsidRDefault="00874C1C" w:rsidP="00A57583">
      <w:pPr>
        <w:jc w:val="both"/>
        <w:rPr>
          <w:b/>
          <w:bCs/>
          <w:i/>
          <w:iCs/>
        </w:rPr>
      </w:pPr>
      <w:r w:rsidRPr="00DA5BBB">
        <w:rPr>
          <w:b/>
          <w:bCs/>
          <w:i/>
          <w:iCs/>
        </w:rPr>
        <w:t>I. Nevertebrate (fără schelet axial intern):</w:t>
      </w:r>
    </w:p>
    <w:p w14:paraId="70A8D821" w14:textId="0307C078" w:rsidR="00874C1C" w:rsidRDefault="00874C1C" w:rsidP="00A57583">
      <w:pPr>
        <w:jc w:val="both"/>
      </w:pPr>
      <w:r w:rsidRPr="00DA5BBB">
        <w:rPr>
          <w:i/>
          <w:iCs/>
        </w:rPr>
        <w:t>1.</w:t>
      </w:r>
      <w:r w:rsidR="00DA5BBB" w:rsidRPr="00DA5BBB">
        <w:rPr>
          <w:i/>
          <w:iCs/>
        </w:rPr>
        <w:t xml:space="preserve"> </w:t>
      </w:r>
      <w:r w:rsidRPr="00DA5BBB">
        <w:rPr>
          <w:i/>
          <w:iCs/>
        </w:rPr>
        <w:t>Încrengătura Celenterate: Hidrozoare</w:t>
      </w:r>
      <w:r>
        <w:t xml:space="preserve">: Hidra </w:t>
      </w:r>
      <w:proofErr w:type="spellStart"/>
      <w:r>
        <w:t>viridis</w:t>
      </w:r>
      <w:proofErr w:type="spellEnd"/>
      <w:r>
        <w:t>; Scifozoare: meduze;</w:t>
      </w:r>
      <w:r w:rsidR="00A57583">
        <w:t xml:space="preserve"> </w:t>
      </w:r>
      <w:r>
        <w:t>Antozoare: anemone, dedițeii și coralii.</w:t>
      </w:r>
    </w:p>
    <w:p w14:paraId="5F3B23C9" w14:textId="5B6F65DA" w:rsidR="00874C1C" w:rsidRDefault="00874C1C" w:rsidP="00A57583">
      <w:pPr>
        <w:jc w:val="both"/>
      </w:pPr>
      <w:r w:rsidRPr="00DA5BBB">
        <w:rPr>
          <w:i/>
          <w:iCs/>
        </w:rPr>
        <w:t>2.</w:t>
      </w:r>
      <w:r w:rsidR="00DA5BBB" w:rsidRPr="00DA5BBB">
        <w:rPr>
          <w:i/>
          <w:iCs/>
        </w:rPr>
        <w:t xml:space="preserve"> </w:t>
      </w:r>
      <w:r w:rsidRPr="00DA5BBB">
        <w:rPr>
          <w:i/>
          <w:iCs/>
        </w:rPr>
        <w:t>Încrengătura Platelminți (viermi lați)- paraziți Trematode</w:t>
      </w:r>
      <w:r>
        <w:t>: viermele de gălbează;</w:t>
      </w:r>
      <w:r w:rsidR="00A57583">
        <w:t xml:space="preserve"> </w:t>
      </w:r>
      <w:r>
        <w:t>Cestode: tenia;</w:t>
      </w:r>
    </w:p>
    <w:p w14:paraId="6A09CC9D" w14:textId="5BA3471E" w:rsidR="00874C1C" w:rsidRDefault="00874C1C" w:rsidP="00A57583">
      <w:pPr>
        <w:jc w:val="both"/>
      </w:pPr>
      <w:r>
        <w:t>3</w:t>
      </w:r>
      <w:r w:rsidRPr="00DA5BBB">
        <w:rPr>
          <w:i/>
          <w:iCs/>
        </w:rPr>
        <w:t>.</w:t>
      </w:r>
      <w:r w:rsidR="00DA5BBB" w:rsidRPr="00DA5BBB">
        <w:rPr>
          <w:i/>
          <w:iCs/>
        </w:rPr>
        <w:t xml:space="preserve"> </w:t>
      </w:r>
      <w:r w:rsidRPr="00DA5BBB">
        <w:rPr>
          <w:i/>
          <w:iCs/>
        </w:rPr>
        <w:t>Încrengătura Nematelminți (viermi cilindrici) - paraziți</w:t>
      </w:r>
      <w:r>
        <w:t xml:space="preserve">: </w:t>
      </w:r>
      <w:proofErr w:type="spellStart"/>
      <w:r>
        <w:t>Nematode</w:t>
      </w:r>
      <w:proofErr w:type="spellEnd"/>
      <w:r>
        <w:t>: limbricul,</w:t>
      </w:r>
      <w:r w:rsidR="00A57583">
        <w:t xml:space="preserve"> </w:t>
      </w:r>
      <w:r>
        <w:t xml:space="preserve">oxiurul, </w:t>
      </w:r>
      <w:proofErr w:type="spellStart"/>
      <w:r>
        <w:t>trichinela</w:t>
      </w:r>
      <w:proofErr w:type="spellEnd"/>
      <w:r>
        <w:t>.</w:t>
      </w:r>
    </w:p>
    <w:p w14:paraId="14FB821F" w14:textId="77777777" w:rsidR="00874C1C" w:rsidRDefault="00874C1C" w:rsidP="00A57583">
      <w:pPr>
        <w:jc w:val="both"/>
      </w:pPr>
      <w:r w:rsidRPr="00A46291">
        <w:rPr>
          <w:i/>
          <w:iCs/>
        </w:rPr>
        <w:t>4. Încrengătura Anelide (viermi inelați):</w:t>
      </w:r>
      <w:r>
        <w:t xml:space="preserve"> Oligochete: râma, Hirudinee: lipitoarea.</w:t>
      </w:r>
    </w:p>
    <w:p w14:paraId="0C239A2C" w14:textId="419E52AF" w:rsidR="00874C1C" w:rsidRDefault="00874C1C" w:rsidP="00A57583">
      <w:pPr>
        <w:jc w:val="both"/>
      </w:pPr>
      <w:r w:rsidRPr="00A46291">
        <w:rPr>
          <w:i/>
          <w:iCs/>
        </w:rPr>
        <w:t>5. Încrengătura Moluște</w:t>
      </w:r>
      <w:r>
        <w:t xml:space="preserve"> – au corpul moale: Gasteropode (melci- melcul de grădină)</w:t>
      </w:r>
      <w:r w:rsidR="00A57583">
        <w:t xml:space="preserve"> </w:t>
      </w:r>
      <w:r>
        <w:t>– au cochilie; Lamelibranhiate (scoici – scoica de lac) – au valve; Cefalopode (sepia și</w:t>
      </w:r>
      <w:r w:rsidR="00334703">
        <w:t xml:space="preserve"> </w:t>
      </w:r>
      <w:r>
        <w:t>caracatiță) – au tentacule.</w:t>
      </w:r>
    </w:p>
    <w:p w14:paraId="15E4C4EF" w14:textId="0BAFA96F" w:rsidR="00874C1C" w:rsidRDefault="00874C1C" w:rsidP="00A57583">
      <w:pPr>
        <w:jc w:val="both"/>
      </w:pPr>
      <w:r w:rsidRPr="00A46291">
        <w:rPr>
          <w:i/>
          <w:iCs/>
        </w:rPr>
        <w:t>6. Încrengătura Artropode</w:t>
      </w:r>
      <w:r>
        <w:t xml:space="preserve"> – au apendice locomotorii articulate: Arahnide: păianjeni</w:t>
      </w:r>
      <w:r w:rsidR="00A57583">
        <w:t xml:space="preserve"> </w:t>
      </w:r>
      <w:r>
        <w:t>(păianjenul cu cruce); Crustacee: racul de râu, crabul, homarul; Insecte: fluturi (albilița,</w:t>
      </w:r>
      <w:r w:rsidR="00A57583">
        <w:t xml:space="preserve"> </w:t>
      </w:r>
      <w:r>
        <w:t>fluturele coadă de rândunică), gândaci, albine, furnici, etc.</w:t>
      </w:r>
    </w:p>
    <w:p w14:paraId="0463D467" w14:textId="77777777" w:rsidR="00874C1C" w:rsidRPr="00DA5BBB" w:rsidRDefault="00874C1C" w:rsidP="00A57583">
      <w:pPr>
        <w:jc w:val="both"/>
        <w:rPr>
          <w:b/>
          <w:bCs/>
          <w:i/>
          <w:iCs/>
        </w:rPr>
      </w:pPr>
      <w:r w:rsidRPr="00DA5BBB">
        <w:rPr>
          <w:b/>
          <w:bCs/>
          <w:i/>
          <w:iCs/>
        </w:rPr>
        <w:t>II. Vertebrate – Cordate (au schelet axial intern):</w:t>
      </w:r>
    </w:p>
    <w:p w14:paraId="082B0214" w14:textId="2B3FDCCD" w:rsidR="00874C1C" w:rsidRDefault="00874C1C" w:rsidP="00A57583">
      <w:pPr>
        <w:jc w:val="both"/>
      </w:pPr>
      <w:r w:rsidRPr="00DA5BBB">
        <w:rPr>
          <w:b/>
          <w:bCs/>
        </w:rPr>
        <w:lastRenderedPageBreak/>
        <w:t xml:space="preserve">A. </w:t>
      </w:r>
      <w:proofErr w:type="spellStart"/>
      <w:r w:rsidRPr="00DA5BBB">
        <w:rPr>
          <w:b/>
          <w:bCs/>
        </w:rPr>
        <w:t>Supraclasa</w:t>
      </w:r>
      <w:proofErr w:type="spellEnd"/>
      <w:r w:rsidRPr="00DA5BBB">
        <w:rPr>
          <w:b/>
          <w:bCs/>
        </w:rPr>
        <w:t xml:space="preserve"> Pești</w:t>
      </w:r>
      <w:r>
        <w:t xml:space="preserve"> – acvatice </w:t>
      </w:r>
      <w:proofErr w:type="spellStart"/>
      <w:r>
        <w:t>poikiloterme</w:t>
      </w:r>
      <w:proofErr w:type="spellEnd"/>
      <w:r>
        <w:t xml:space="preserve"> (temperatura corpului variabilă), corpul</w:t>
      </w:r>
      <w:r w:rsidR="00A57583">
        <w:t xml:space="preserve"> </w:t>
      </w:r>
      <w:r>
        <w:t xml:space="preserve">acoperit cu solzi, respirație branhială, înotătoare perechi și </w:t>
      </w:r>
      <w:proofErr w:type="spellStart"/>
      <w:r>
        <w:t>neperechi</w:t>
      </w:r>
      <w:proofErr w:type="spellEnd"/>
      <w:r>
        <w:t>, fecundație externă, în</w:t>
      </w:r>
      <w:r w:rsidR="00A57583">
        <w:t xml:space="preserve"> </w:t>
      </w:r>
      <w:r>
        <w:t>apă. Clasificare: Pești cartilaginoși: selacieni: rechini (marele rechin alb) ; Pești</w:t>
      </w:r>
      <w:r w:rsidR="00A57583">
        <w:t xml:space="preserve"> </w:t>
      </w:r>
      <w:r>
        <w:t>cartilaginoși-osoși: sturioni: cegă, morun, nisetru, păstrugă; Pești osoși: crap, somn, știucă,</w:t>
      </w:r>
      <w:r w:rsidR="00A57583">
        <w:t xml:space="preserve"> </w:t>
      </w:r>
      <w:r>
        <w:t>șalău, biban, ton, macrou.</w:t>
      </w:r>
    </w:p>
    <w:p w14:paraId="6EC66CD4" w14:textId="3098AFB1" w:rsidR="00874C1C" w:rsidRDefault="00874C1C" w:rsidP="00A57583">
      <w:pPr>
        <w:jc w:val="both"/>
      </w:pPr>
      <w:r w:rsidRPr="00DA5BBB">
        <w:rPr>
          <w:b/>
          <w:bCs/>
        </w:rPr>
        <w:t xml:space="preserve">B. </w:t>
      </w:r>
      <w:proofErr w:type="spellStart"/>
      <w:r w:rsidRPr="00DA5BBB">
        <w:rPr>
          <w:b/>
          <w:bCs/>
        </w:rPr>
        <w:t>Supraclasa</w:t>
      </w:r>
      <w:proofErr w:type="spellEnd"/>
      <w:r w:rsidRPr="00DA5BBB">
        <w:rPr>
          <w:b/>
          <w:bCs/>
        </w:rPr>
        <w:t xml:space="preserve"> Tetrapoda:</w:t>
      </w:r>
      <w:r>
        <w:t xml:space="preserve"> au 4 membre: două anterioare (superioare) și două</w:t>
      </w:r>
      <w:r w:rsidR="00A57583">
        <w:t xml:space="preserve"> </w:t>
      </w:r>
      <w:r>
        <w:t>posterioare (inferioare).</w:t>
      </w:r>
    </w:p>
    <w:p w14:paraId="003524A3" w14:textId="609BEB30" w:rsidR="00874C1C" w:rsidRDefault="00874C1C" w:rsidP="00A57583">
      <w:pPr>
        <w:jc w:val="both"/>
      </w:pPr>
      <w:r w:rsidRPr="00DA5BBB">
        <w:rPr>
          <w:b/>
          <w:bCs/>
        </w:rPr>
        <w:t>1. Clasa Amfibieni:</w:t>
      </w:r>
      <w:r>
        <w:t xml:space="preserve"> adaptate la două medii de viață, acvatic și terestru, de aceea au</w:t>
      </w:r>
      <w:r w:rsidR="00A57583">
        <w:t xml:space="preserve"> </w:t>
      </w:r>
      <w:r>
        <w:t>respirație dublă: pulmonară, cutanată (adaptări: piele subțire, umedă și bogat vascularizată);</w:t>
      </w:r>
      <w:r w:rsidR="00A57583">
        <w:t xml:space="preserve"> </w:t>
      </w:r>
      <w:r>
        <w:t xml:space="preserve">sunt </w:t>
      </w:r>
      <w:proofErr w:type="spellStart"/>
      <w:r>
        <w:t>poikiloterme</w:t>
      </w:r>
      <w:proofErr w:type="spellEnd"/>
      <w:r>
        <w:t>, cu fecundație externă, în apă. Dezvoltarea embrionară se face cu</w:t>
      </w:r>
      <w:r w:rsidR="00A57583">
        <w:t xml:space="preserve"> </w:t>
      </w:r>
      <w:r>
        <w:t>metamorfoză, larva se numește mormoloc. Cuprinde: Urodele (amfibieni cu coadă): tritonul,</w:t>
      </w:r>
      <w:r w:rsidR="00A57583">
        <w:t xml:space="preserve"> </w:t>
      </w:r>
      <w:r>
        <w:t>salamandra și proteul și Anure (amfibieni fără coadă): broasca de lac și brotăcelul.</w:t>
      </w:r>
    </w:p>
    <w:p w14:paraId="4705660E" w14:textId="3B0DBA31" w:rsidR="00874C1C" w:rsidRDefault="00874C1C" w:rsidP="00A57583">
      <w:pPr>
        <w:jc w:val="both"/>
      </w:pPr>
      <w:r w:rsidRPr="00DA5BBB">
        <w:rPr>
          <w:b/>
          <w:bCs/>
        </w:rPr>
        <w:t>2. Clasa Reptile</w:t>
      </w:r>
      <w:r>
        <w:t>: primele vertebrate adaptate mediului terestru (speciile acvatice sunt</w:t>
      </w:r>
      <w:r w:rsidR="00A57583">
        <w:t xml:space="preserve"> </w:t>
      </w:r>
      <w:r>
        <w:t>adaptări secundare), de aceea au tegumentul îngroșat cu solzi, plăci cornoase și osoase,</w:t>
      </w:r>
      <w:r w:rsidR="00A57583">
        <w:t xml:space="preserve"> </w:t>
      </w:r>
      <w:r>
        <w:t xml:space="preserve">respirație pulmonară, au fecundație internă, sunt </w:t>
      </w:r>
      <w:proofErr w:type="spellStart"/>
      <w:r>
        <w:t>poikiloterme</w:t>
      </w:r>
      <w:proofErr w:type="spellEnd"/>
      <w:r>
        <w:t>, ovipare (înmulțire prin ouă),</w:t>
      </w:r>
      <w:r w:rsidR="00A57583">
        <w:t xml:space="preserve"> </w:t>
      </w:r>
      <w:r>
        <w:t>ovovivipare (ouă protejate în corp și puii părăsesc corpul mamei la ieșirea din ou) vivipare</w:t>
      </w:r>
      <w:r w:rsidR="00A57583">
        <w:t xml:space="preserve"> </w:t>
      </w:r>
      <w:r>
        <w:t>(nasc pui). Lacertilieni: șopârla verde, gușter; Ofidieni (apode): șerpi (șarpele cu clopoței,</w:t>
      </w:r>
      <w:r w:rsidR="00A57583">
        <w:t xml:space="preserve"> </w:t>
      </w:r>
      <w:r>
        <w:t>vipera); Chelonieni: broaște țestoase (broasca țestoasă de uscat); Crocodilieni: crocodilul de</w:t>
      </w:r>
      <w:r w:rsidR="00A57583">
        <w:t xml:space="preserve"> </w:t>
      </w:r>
      <w:r>
        <w:t>Nil, aligator.</w:t>
      </w:r>
    </w:p>
    <w:p w14:paraId="0897392C" w14:textId="6D9B4978" w:rsidR="00874C1C" w:rsidRDefault="00874C1C" w:rsidP="00A57583">
      <w:pPr>
        <w:jc w:val="both"/>
      </w:pPr>
      <w:r w:rsidRPr="00DA5BBB">
        <w:rPr>
          <w:b/>
          <w:bCs/>
        </w:rPr>
        <w:t>3. Clasa Păsări:</w:t>
      </w:r>
      <w:r>
        <w:t xml:space="preserve"> adaptate la mediul aerian, terestru și acvatic, corpul acoperit de pene,</w:t>
      </w:r>
      <w:r w:rsidR="00A57583">
        <w:t xml:space="preserve"> </w:t>
      </w:r>
      <w:r>
        <w:t>membrele anterioare în formă de aripi, respirație pulmonară, homeoterme (temperatura</w:t>
      </w:r>
      <w:r w:rsidR="00A57583">
        <w:t xml:space="preserve"> </w:t>
      </w:r>
      <w:r>
        <w:t xml:space="preserve">corpului constantă)fecundație internă, ovipare: </w:t>
      </w:r>
      <w:proofErr w:type="spellStart"/>
      <w:r>
        <w:t>Acarenate</w:t>
      </w:r>
      <w:proofErr w:type="spellEnd"/>
      <w:r>
        <w:t>: struț; Carenate: porumbel, găină,</w:t>
      </w:r>
      <w:r w:rsidR="00A57583">
        <w:t xml:space="preserve"> </w:t>
      </w:r>
      <w:r>
        <w:t>cocoș de munte, barză, uliu, șoim, bufniță.</w:t>
      </w:r>
    </w:p>
    <w:p w14:paraId="37D4C355" w14:textId="545D22BB" w:rsidR="00874C1C" w:rsidRDefault="00874C1C" w:rsidP="00A57583">
      <w:pPr>
        <w:jc w:val="both"/>
      </w:pPr>
      <w:r w:rsidRPr="00DA5BBB">
        <w:rPr>
          <w:b/>
          <w:bCs/>
        </w:rPr>
        <w:t>4. Clasa Mamifere</w:t>
      </w:r>
      <w:r>
        <w:t>, trăiesc în toate mediile de viață, corp acoperit cu blană,</w:t>
      </w:r>
      <w:r w:rsidR="00A57583">
        <w:t xml:space="preserve"> </w:t>
      </w:r>
      <w:r>
        <w:t>homeoterme, fecundație internă, pui hrăniți cu lapte produs de glandele mamare. Sunt grupate</w:t>
      </w:r>
      <w:r w:rsidR="00A57583">
        <w:t xml:space="preserve"> </w:t>
      </w:r>
      <w:r>
        <w:t>în: Monotreme – ovipare: ornitorinc, echidnă; Marsupiale – dezvoltare incompletă în uter:</w:t>
      </w:r>
      <w:r w:rsidR="00A57583">
        <w:t xml:space="preserve"> </w:t>
      </w:r>
      <w:r>
        <w:t>cangurul; Placentare – embrion dezvoltat complet în uter: cârtiță, girafa, iepure, lup, focă,</w:t>
      </w:r>
      <w:r w:rsidR="00A57583">
        <w:t xml:space="preserve"> </w:t>
      </w:r>
      <w:r>
        <w:t>morsă, balenă, delfin, elefant, maimuțe (cimpanzeu, gorila, urangutan), om.</w:t>
      </w:r>
    </w:p>
    <w:p w14:paraId="5CE1A731" w14:textId="77777777" w:rsidR="00334703" w:rsidRDefault="00334703" w:rsidP="00A57583">
      <w:pPr>
        <w:jc w:val="both"/>
      </w:pPr>
    </w:p>
    <w:p w14:paraId="1365A125" w14:textId="77777777" w:rsidR="00334703" w:rsidRDefault="00334703" w:rsidP="00A57583">
      <w:pPr>
        <w:jc w:val="both"/>
      </w:pPr>
    </w:p>
    <w:p w14:paraId="07D5363C" w14:textId="77777777" w:rsidR="00334703" w:rsidRDefault="00334703" w:rsidP="00A57583">
      <w:pPr>
        <w:jc w:val="both"/>
      </w:pPr>
    </w:p>
    <w:p w14:paraId="064CE208" w14:textId="77777777" w:rsidR="00334703" w:rsidRDefault="00334703" w:rsidP="00A57583">
      <w:pPr>
        <w:jc w:val="both"/>
      </w:pPr>
    </w:p>
    <w:p w14:paraId="54832A41" w14:textId="77777777" w:rsidR="00334703" w:rsidRDefault="00334703" w:rsidP="00A57583">
      <w:pPr>
        <w:jc w:val="both"/>
      </w:pPr>
    </w:p>
    <w:p w14:paraId="52F7919B" w14:textId="77777777" w:rsidR="00334703" w:rsidRDefault="00334703" w:rsidP="00A57583">
      <w:pPr>
        <w:jc w:val="both"/>
      </w:pPr>
    </w:p>
    <w:p w14:paraId="505C874E" w14:textId="77777777" w:rsidR="00296CCB" w:rsidRDefault="00296CCB" w:rsidP="00A57583">
      <w:pPr>
        <w:jc w:val="both"/>
      </w:pPr>
    </w:p>
    <w:p w14:paraId="38A552B4" w14:textId="77777777" w:rsidR="00296CCB" w:rsidRDefault="00296CCB" w:rsidP="00A57583">
      <w:pPr>
        <w:jc w:val="both"/>
      </w:pPr>
    </w:p>
    <w:p w14:paraId="13AD3AD9" w14:textId="77777777" w:rsidR="00296CCB" w:rsidRDefault="00296CCB" w:rsidP="00A57583">
      <w:pPr>
        <w:jc w:val="both"/>
      </w:pPr>
    </w:p>
    <w:p w14:paraId="4CAAB5E1" w14:textId="77777777" w:rsidR="00296CCB" w:rsidRDefault="00296CCB" w:rsidP="00A57583">
      <w:pPr>
        <w:jc w:val="both"/>
      </w:pPr>
    </w:p>
    <w:p w14:paraId="2C6764F8" w14:textId="77777777" w:rsidR="00296CCB" w:rsidRDefault="00296CCB" w:rsidP="00A57583">
      <w:pPr>
        <w:jc w:val="both"/>
      </w:pPr>
    </w:p>
    <w:p w14:paraId="350ED1AC" w14:textId="77777777" w:rsidR="00296CCB" w:rsidRDefault="00296CCB" w:rsidP="00A57583">
      <w:pPr>
        <w:jc w:val="both"/>
      </w:pPr>
    </w:p>
    <w:p w14:paraId="3A5ACBA3" w14:textId="77777777" w:rsidR="00296CCB" w:rsidRDefault="00296CCB" w:rsidP="00A57583">
      <w:pPr>
        <w:jc w:val="both"/>
      </w:pPr>
    </w:p>
    <w:p w14:paraId="4E071BDC" w14:textId="77777777" w:rsidR="00296CCB" w:rsidRDefault="00296CCB" w:rsidP="00A57583">
      <w:pPr>
        <w:jc w:val="both"/>
      </w:pPr>
    </w:p>
    <w:p w14:paraId="7299C501" w14:textId="77777777" w:rsidR="00296CCB" w:rsidRDefault="00296CCB" w:rsidP="00A57583">
      <w:pPr>
        <w:jc w:val="both"/>
      </w:pPr>
    </w:p>
    <w:p w14:paraId="44A8F554" w14:textId="77777777" w:rsidR="00A57583" w:rsidRDefault="00A57583">
      <w:pPr>
        <w:jc w:val="both"/>
      </w:pPr>
    </w:p>
    <w:sectPr w:rsidR="00A57583" w:rsidSect="00F309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C"/>
    <w:rsid w:val="000D7D0E"/>
    <w:rsid w:val="0013100E"/>
    <w:rsid w:val="001830D8"/>
    <w:rsid w:val="001F27CB"/>
    <w:rsid w:val="00296CCB"/>
    <w:rsid w:val="00334703"/>
    <w:rsid w:val="0038240B"/>
    <w:rsid w:val="00413A94"/>
    <w:rsid w:val="00507812"/>
    <w:rsid w:val="005A3BD5"/>
    <w:rsid w:val="007A34B2"/>
    <w:rsid w:val="0080423B"/>
    <w:rsid w:val="00874C1C"/>
    <w:rsid w:val="008B38B3"/>
    <w:rsid w:val="00954DC8"/>
    <w:rsid w:val="009B4677"/>
    <w:rsid w:val="00A06FBC"/>
    <w:rsid w:val="00A46291"/>
    <w:rsid w:val="00A57583"/>
    <w:rsid w:val="00BB299F"/>
    <w:rsid w:val="00BB737F"/>
    <w:rsid w:val="00DA5BBB"/>
    <w:rsid w:val="00E274E4"/>
    <w:rsid w:val="00ED36CC"/>
    <w:rsid w:val="00F309AD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E114"/>
  <w15:docId w15:val="{C9525A9A-03AD-419A-A858-AFBD29A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E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C8A-A7D5-4096-BCC9-532CA19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362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ctin rosu</cp:lastModifiedBy>
  <cp:revision>15</cp:revision>
  <cp:lastPrinted>2026-01-21T07:37:00Z</cp:lastPrinted>
  <dcterms:created xsi:type="dcterms:W3CDTF">2026-01-21T07:13:00Z</dcterms:created>
  <dcterms:modified xsi:type="dcterms:W3CDTF">2026-01-21T15:27:00Z</dcterms:modified>
</cp:coreProperties>
</file>